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F91A5" w14:textId="4F9322FA" w:rsidR="000F6B6D" w:rsidRPr="00C36F3E" w:rsidRDefault="000F6B6D" w:rsidP="000F6B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D33CA9" w14:textId="77777777" w:rsidR="000F6B6D" w:rsidRPr="00C36F3E" w:rsidRDefault="000F6B6D" w:rsidP="000F6B6D">
      <w:pPr>
        <w:jc w:val="center"/>
        <w:rPr>
          <w:rFonts w:asciiTheme="minorHAnsi" w:hAnsiTheme="minorHAnsi" w:cstheme="minorHAnsi"/>
          <w:sz w:val="22"/>
          <w:szCs w:val="22"/>
        </w:rPr>
      </w:pPr>
      <w:r w:rsidRPr="00C36F3E">
        <w:rPr>
          <w:rFonts w:asciiTheme="minorHAnsi" w:hAnsiTheme="minorHAnsi" w:cstheme="minorHAnsi"/>
          <w:sz w:val="22"/>
          <w:szCs w:val="22"/>
        </w:rPr>
        <w:t>VUKOVARSKO-SRIJEMSKA ŽUPANIJA</w:t>
      </w:r>
    </w:p>
    <w:p w14:paraId="52CAF171" w14:textId="77777777" w:rsidR="000F6B6D" w:rsidRPr="00C36F3E" w:rsidRDefault="000F6B6D" w:rsidP="000F6B6D">
      <w:pPr>
        <w:jc w:val="center"/>
        <w:rPr>
          <w:rFonts w:asciiTheme="minorHAnsi" w:hAnsiTheme="minorHAnsi" w:cstheme="minorHAnsi"/>
          <w:sz w:val="22"/>
          <w:szCs w:val="22"/>
        </w:rPr>
      </w:pPr>
      <w:r w:rsidRPr="00C36F3E">
        <w:rPr>
          <w:rFonts w:asciiTheme="minorHAnsi" w:hAnsiTheme="minorHAnsi" w:cstheme="minorHAnsi"/>
          <w:sz w:val="22"/>
          <w:szCs w:val="22"/>
        </w:rPr>
        <w:t>OPĆINA BOGDANOVCI</w:t>
      </w:r>
    </w:p>
    <w:p w14:paraId="4E9D51EB" w14:textId="77777777" w:rsidR="000F6B6D" w:rsidRPr="00C36F3E" w:rsidRDefault="000F6B6D" w:rsidP="000F6B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5C845C" w14:textId="26313D6A" w:rsidR="000F6B6D" w:rsidRPr="00C36F3E" w:rsidRDefault="000F6B6D" w:rsidP="000F6B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6F3E">
        <w:rPr>
          <w:rFonts w:asciiTheme="minorHAnsi" w:hAnsiTheme="minorHAnsi" w:cstheme="minorHAnsi"/>
          <w:b/>
          <w:sz w:val="22"/>
          <w:szCs w:val="22"/>
        </w:rPr>
        <w:t>Pregled sklopl</w:t>
      </w:r>
      <w:r w:rsidR="00B124DD" w:rsidRPr="00C36F3E">
        <w:rPr>
          <w:rFonts w:asciiTheme="minorHAnsi" w:hAnsiTheme="minorHAnsi" w:cstheme="minorHAnsi"/>
          <w:b/>
          <w:sz w:val="22"/>
          <w:szCs w:val="22"/>
        </w:rPr>
        <w:t>jenih ugovora i sporazuma u 20</w:t>
      </w:r>
      <w:r w:rsidR="000B5DE6" w:rsidRPr="00C36F3E">
        <w:rPr>
          <w:rFonts w:asciiTheme="minorHAnsi" w:hAnsiTheme="minorHAnsi" w:cstheme="minorHAnsi"/>
          <w:b/>
          <w:sz w:val="22"/>
          <w:szCs w:val="22"/>
        </w:rPr>
        <w:t>2</w:t>
      </w:r>
      <w:r w:rsidR="00EC09EF" w:rsidRPr="00C36F3E">
        <w:rPr>
          <w:rFonts w:asciiTheme="minorHAnsi" w:hAnsiTheme="minorHAnsi" w:cstheme="minorHAnsi"/>
          <w:b/>
          <w:sz w:val="22"/>
          <w:szCs w:val="22"/>
        </w:rPr>
        <w:t>5</w:t>
      </w:r>
      <w:r w:rsidRPr="00C36F3E">
        <w:rPr>
          <w:rFonts w:asciiTheme="minorHAnsi" w:hAnsiTheme="minorHAnsi" w:cstheme="minorHAnsi"/>
          <w:b/>
          <w:sz w:val="22"/>
          <w:szCs w:val="22"/>
        </w:rPr>
        <w:t>. godini</w:t>
      </w:r>
    </w:p>
    <w:p w14:paraId="6C4E64AF" w14:textId="77777777" w:rsidR="000F6B6D" w:rsidRPr="00C36F3E" w:rsidRDefault="000F6B6D" w:rsidP="000F6B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6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105"/>
        <w:gridCol w:w="88"/>
        <w:gridCol w:w="2413"/>
        <w:gridCol w:w="1424"/>
        <w:gridCol w:w="1885"/>
        <w:gridCol w:w="1622"/>
        <w:gridCol w:w="1867"/>
        <w:gridCol w:w="1720"/>
        <w:gridCol w:w="1379"/>
      </w:tblGrid>
      <w:tr w:rsidR="006020E3" w:rsidRPr="00C36F3E" w14:paraId="223C3F3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6E4F" w14:textId="77777777" w:rsidR="000F6B6D" w:rsidRPr="00C36F3E" w:rsidRDefault="000F6B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935B" w14:textId="77777777" w:rsidR="000F6B6D" w:rsidRPr="00C36F3E" w:rsidRDefault="000F6B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ođač/dobavljač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EEE9" w14:textId="77777777" w:rsidR="000F6B6D" w:rsidRPr="00C36F3E" w:rsidRDefault="000F6B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 ugovora/sporazu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D37" w14:textId="77777777" w:rsidR="000F6B6D" w:rsidRPr="00C36F3E" w:rsidRDefault="000F6B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sklapanja ugovor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1876" w14:textId="77777777" w:rsidR="000F6B6D" w:rsidRPr="00C36F3E" w:rsidRDefault="000F6B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sklopljenog ugovora sa PDV-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4CD9" w14:textId="77777777" w:rsidR="000F6B6D" w:rsidRPr="00C36F3E" w:rsidRDefault="000F6B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doblje na koje je sklopljen ugovo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C7A" w14:textId="77777777" w:rsidR="000F6B6D" w:rsidRPr="00C36F3E" w:rsidRDefault="000F6B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 sufinanciran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FE46" w14:textId="77777777" w:rsidR="000F6B6D" w:rsidRPr="00C36F3E" w:rsidRDefault="000F6B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konačnog izvršenja ugovor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A7FB" w14:textId="77777777" w:rsidR="000F6B6D" w:rsidRPr="00C36F3E" w:rsidRDefault="000F6B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ačni ukupni iznos plaćen temeljem ugovora</w:t>
            </w:r>
          </w:p>
        </w:tc>
      </w:tr>
      <w:tr w:rsidR="00020DC4" w:rsidRPr="00C36F3E" w14:paraId="51EE3480" w14:textId="77777777" w:rsidTr="000B791D">
        <w:trPr>
          <w:trHeight w:val="76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DB6" w14:textId="34D5E614" w:rsidR="00020DC4" w:rsidRPr="00C36F3E" w:rsidRDefault="00020D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D88" w14:textId="77B8E47F" w:rsidR="00020DC4" w:rsidRPr="00C36F3E" w:rsidRDefault="00020D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SKA KNJIŽNICA I ČITAONICA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8002" w14:textId="18A03CC9" w:rsidR="00020DC4" w:rsidRPr="00C36F3E" w:rsidRDefault="00020D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</w:t>
            </w:r>
            <w:r w:rsidR="00C878C8"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. </w:t>
            </w:r>
            <w:r w:rsidR="00151B89"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878C8"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</w:t>
            </w:r>
            <w:r w:rsidR="005D784A"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242" w14:textId="1CD9A1F0" w:rsidR="00020DC4" w:rsidRPr="00C36F3E" w:rsidRDefault="00C878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0E2E2D"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1.202</w:t>
            </w:r>
            <w:r w:rsidR="00EC09EF"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462D" w14:textId="2CE8F778" w:rsidR="00020DC4" w:rsidRPr="00C36F3E" w:rsidRDefault="008A14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</w:t>
            </w:r>
            <w:r w:rsidR="00151B89"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151B89"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8A9" w14:textId="3A9C23D1" w:rsidR="00020DC4" w:rsidRPr="00C36F3E" w:rsidRDefault="00C878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01.-31.12.202</w:t>
            </w:r>
            <w:r w:rsidR="005D784A"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411" w14:textId="491DDDB4" w:rsidR="00020DC4" w:rsidRPr="00C36F3E" w:rsidRDefault="00653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FA4" w14:textId="77777777" w:rsidR="00020DC4" w:rsidRPr="00C36F3E" w:rsidRDefault="00020D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AA6" w14:textId="77777777" w:rsidR="00020DC4" w:rsidRPr="00C36F3E" w:rsidRDefault="00020D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D6F" w:rsidRPr="00C36F3E" w14:paraId="0425FC7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54F" w14:textId="59A03306" w:rsidR="001E2D6F" w:rsidRPr="00C36F3E" w:rsidRDefault="001E2D6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D42E" w14:textId="77777777" w:rsidR="001E2D6F" w:rsidRPr="00C36F3E" w:rsidRDefault="000B165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O-SUSTAV d.o.o.</w:t>
            </w:r>
          </w:p>
          <w:p w14:paraId="1B831D39" w14:textId="77777777" w:rsidR="000B165F" w:rsidRPr="00C36F3E" w:rsidRDefault="000B165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ijska 9</w:t>
            </w:r>
          </w:p>
          <w:p w14:paraId="2B46C5B5" w14:textId="1F7558F3" w:rsidR="000B165F" w:rsidRPr="00C36F3E" w:rsidRDefault="000B165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7876" w14:textId="6C3FC410" w:rsidR="001E2D6F" w:rsidRPr="00C36F3E" w:rsidRDefault="000B165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IZVOĐENJU RADOVA POSTAVLJANJA FOTONAPONSKE ELEKTRA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1A31" w14:textId="312D7362" w:rsidR="001E2D6F" w:rsidRPr="00C36F3E" w:rsidRDefault="000B165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7CAE" w14:textId="3A70A28E" w:rsidR="001E2D6F" w:rsidRPr="00C36F3E" w:rsidRDefault="000B165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DF80" w14:textId="10515E7B" w:rsidR="001E2D6F" w:rsidRPr="00C36F3E" w:rsidRDefault="001E2D6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57F" w14:textId="77777777" w:rsidR="001E2D6F" w:rsidRPr="00C36F3E" w:rsidRDefault="001E2D6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A45E" w14:textId="77777777" w:rsidR="001E2D6F" w:rsidRPr="00C36F3E" w:rsidRDefault="001E2D6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BB6" w14:textId="77777777" w:rsidR="001E2D6F" w:rsidRPr="00C36F3E" w:rsidRDefault="001E2D6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2D6F" w:rsidRPr="00C36F3E" w14:paraId="0B8B8B9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8E0" w14:textId="30F6A6F5" w:rsidR="001E2D6F" w:rsidRPr="00C36F3E" w:rsidRDefault="00422340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288" w14:textId="77777777" w:rsidR="000B165F" w:rsidRPr="00C36F3E" w:rsidRDefault="000B165F" w:rsidP="000B16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O-SUSTAV d.o.o.</w:t>
            </w:r>
          </w:p>
          <w:p w14:paraId="475C32BB" w14:textId="77777777" w:rsidR="000B165F" w:rsidRPr="00C36F3E" w:rsidRDefault="000B165F" w:rsidP="000B16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ijska 9</w:t>
            </w:r>
          </w:p>
          <w:p w14:paraId="1594BAC9" w14:textId="37131C48" w:rsidR="00422340" w:rsidRPr="00C36F3E" w:rsidRDefault="000B165F" w:rsidP="000B16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998" w14:textId="0197D65E" w:rsidR="001E2D6F" w:rsidRPr="00C36F3E" w:rsidRDefault="000B165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IZVOĐENJU RADOVA POSTAVLJANJA FOTONAPONSKE ELEKTRA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A503" w14:textId="0A57F0DD" w:rsidR="001E2D6F" w:rsidRPr="00C36F3E" w:rsidRDefault="000B165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828" w14:textId="0AD5F384" w:rsidR="001E2D6F" w:rsidRPr="00C36F3E" w:rsidRDefault="000B165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8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B7DE" w14:textId="7842C47C" w:rsidR="001E2D6F" w:rsidRPr="00C36F3E" w:rsidRDefault="001E2D6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879" w14:textId="7FEC5002" w:rsidR="001E2D6F" w:rsidRPr="00C36F3E" w:rsidRDefault="001E2D6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838" w14:textId="656DBFD4" w:rsidR="001E2D6F" w:rsidRPr="00C36F3E" w:rsidRDefault="001E2D6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328" w14:textId="77777777" w:rsidR="001E2D6F" w:rsidRPr="00C36F3E" w:rsidRDefault="001E2D6F" w:rsidP="001E2D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340" w:rsidRPr="00C36F3E" w14:paraId="2FC8691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C4B1" w14:textId="692CBF73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C2A8" w14:textId="77777777" w:rsidR="000B165F" w:rsidRPr="00C36F3E" w:rsidRDefault="000B165F" w:rsidP="000B16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O-SUSTAV d.o.o.</w:t>
            </w:r>
          </w:p>
          <w:p w14:paraId="30A89254" w14:textId="77777777" w:rsidR="000B165F" w:rsidRPr="00C36F3E" w:rsidRDefault="000B165F" w:rsidP="000B16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ijska 9</w:t>
            </w:r>
          </w:p>
          <w:p w14:paraId="236DA00E" w14:textId="4E027E8D" w:rsidR="00422340" w:rsidRPr="00C36F3E" w:rsidRDefault="000B165F" w:rsidP="000B16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0630" w14:textId="39077A36" w:rsidR="00422340" w:rsidRPr="00C36F3E" w:rsidRDefault="000B165F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IZVOĐENJU RADOVA POSTAVLJANJA FOTONAPONSKE ELEKTRA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35C1" w14:textId="2A3CCCF8" w:rsidR="00422340" w:rsidRPr="00C36F3E" w:rsidRDefault="000B165F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108A" w14:textId="6D78BE93" w:rsidR="00422340" w:rsidRPr="00C36F3E" w:rsidRDefault="000B165F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FC2" w14:textId="78439703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189B" w14:textId="77777777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D810" w14:textId="77777777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B10" w14:textId="77777777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340" w:rsidRPr="00C36F3E" w14:paraId="6BBCE09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6C47" w14:textId="4A2E5DBA" w:rsidR="00422340" w:rsidRPr="00C36F3E" w:rsidRDefault="005F1A6D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BF7D" w14:textId="77777777" w:rsidR="000B165F" w:rsidRPr="00C36F3E" w:rsidRDefault="000B165F" w:rsidP="000B16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O-SUSTAV d.o.o.</w:t>
            </w:r>
          </w:p>
          <w:p w14:paraId="1A67F734" w14:textId="77777777" w:rsidR="000B165F" w:rsidRPr="00C36F3E" w:rsidRDefault="000B165F" w:rsidP="000B16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ijska 9</w:t>
            </w:r>
          </w:p>
          <w:p w14:paraId="5D6BDC3F" w14:textId="218342BC" w:rsidR="00422340" w:rsidRPr="00C36F3E" w:rsidRDefault="000B165F" w:rsidP="000B16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1DA" w14:textId="6EE84DF2" w:rsidR="00422340" w:rsidRPr="00C36F3E" w:rsidRDefault="000B165F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IZVOĐENJU RADOVA POSTAVLJANJA FOTONAPONSKE ELEKTRA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E06D" w14:textId="4F750C6B" w:rsidR="00422340" w:rsidRPr="00C36F3E" w:rsidRDefault="000B165F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9355" w14:textId="2072C0B4" w:rsidR="00422340" w:rsidRPr="00C36F3E" w:rsidRDefault="000B165F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5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6A2" w14:textId="64F0D299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5E1F" w14:textId="77777777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D368" w14:textId="77777777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844" w14:textId="77777777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340" w:rsidRPr="00C36F3E" w14:paraId="578A7DD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C6F" w14:textId="769C6B69" w:rsidR="00422340" w:rsidRPr="00C36F3E" w:rsidRDefault="00AA68B8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CE75" w14:textId="3B6E2A6E" w:rsidR="00422340" w:rsidRPr="00C36F3E" w:rsidRDefault="000E4FE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TERINARSKA STANICA VUKOVAR d.o.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A12" w14:textId="78C6BD47" w:rsidR="00AA68B8" w:rsidRPr="00C36F3E" w:rsidRDefault="000E4FE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vršenju usluge neškodljivog uklanjanja lešin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76AB" w14:textId="06723587" w:rsidR="00422340" w:rsidRPr="00C36F3E" w:rsidRDefault="000E4FE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0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574" w14:textId="6C2B067C" w:rsidR="00422340" w:rsidRPr="00C36F3E" w:rsidRDefault="000E4FE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2,5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49FC" w14:textId="7660283A" w:rsidR="00422340" w:rsidRPr="00C36F3E" w:rsidRDefault="000E4FE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01.-31.12.202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1008" w14:textId="55217566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C152" w14:textId="3E650946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C64" w14:textId="77777777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2340" w:rsidRPr="00C36F3E" w14:paraId="5BE2726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DCDA" w14:textId="3DACB287" w:rsidR="00422340" w:rsidRPr="00C36F3E" w:rsidRDefault="00E9598E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5E01" w14:textId="7BF1F57A" w:rsidR="00422340" w:rsidRPr="00C36F3E" w:rsidRDefault="009B3D11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PROSTORNOG UREĐENJA, GRADITELJSTVA I DRŽAVNE IMOVIN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8CA" w14:textId="66568B6B" w:rsidR="00422340" w:rsidRPr="00C36F3E" w:rsidRDefault="009B3D11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odjeli bespovratnih sredstava za projekte koji se financiraju iz nacionalnog plana oporavka i otpornosti 2021.-.2026. za projekt Izrade izmjene i dopune PPUO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1B7" w14:textId="7FF5E9E5" w:rsidR="00422340" w:rsidRPr="00C36F3E" w:rsidRDefault="009B3D11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0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547" w14:textId="4247F0C0" w:rsidR="00422340" w:rsidRPr="00C36F3E" w:rsidRDefault="009B3D11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8652" w14:textId="26044FAF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41A" w14:textId="77777777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AE4" w14:textId="4521936D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7AD" w14:textId="77777777" w:rsidR="00422340" w:rsidRPr="00C36F3E" w:rsidRDefault="00422340" w:rsidP="004223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E46" w:rsidRPr="00C36F3E" w14:paraId="1478DCB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97E9" w14:textId="18598BCB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5CE1" w14:textId="77777777" w:rsidR="002D0E46" w:rsidRPr="00C36F3E" w:rsidRDefault="009B3D1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ATIN d.o.o.</w:t>
            </w:r>
          </w:p>
          <w:p w14:paraId="5821682D" w14:textId="77777777" w:rsidR="009B3D11" w:rsidRPr="00C36F3E" w:rsidRDefault="009B3D1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adarski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t 19</w:t>
            </w:r>
          </w:p>
          <w:p w14:paraId="077F809E" w14:textId="05D951DD" w:rsidR="009B3D11" w:rsidRPr="00C36F3E" w:rsidRDefault="009B3D1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VET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DF00" w14:textId="430C9D8F" w:rsidR="002D0E46" w:rsidRPr="00C36F3E" w:rsidRDefault="009B3D1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nabavi komunalne opr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647" w14:textId="65C5020B" w:rsidR="002D0E46" w:rsidRPr="00C36F3E" w:rsidRDefault="009B3D1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.0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257C" w14:textId="47480591" w:rsidR="002D0E46" w:rsidRPr="00C36F3E" w:rsidRDefault="009B3D1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AE8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D59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1BB8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3A43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E46" w:rsidRPr="00C36F3E" w14:paraId="0489541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ACA" w14:textId="51E1A460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102" w14:textId="2914BC7D" w:rsidR="002D0E46" w:rsidRPr="00C36F3E" w:rsidRDefault="00C231F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OVODD GRADA VUKOVARA d.o.o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0FD" w14:textId="55C40737" w:rsidR="002D0E46" w:rsidRPr="00C36F3E" w:rsidRDefault="00C231F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osnivanju prava služnost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AA5" w14:textId="6AA88B04" w:rsidR="002D0E46" w:rsidRPr="00C36F3E" w:rsidRDefault="00C231F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0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286" w14:textId="116D871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C91" w14:textId="3CE41F81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2100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466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7939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E46" w:rsidRPr="00C36F3E" w14:paraId="52D3B11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70B1" w14:textId="2073D810" w:rsidR="002D0E46" w:rsidRPr="00C36F3E" w:rsidRDefault="00457D2C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9E3" w14:textId="48D14AD5" w:rsidR="002D0E46" w:rsidRPr="00C36F3E" w:rsidRDefault="00E57D2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TURIZMA I SPORT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4D28" w14:textId="69C652A6" w:rsidR="002D0E46" w:rsidRPr="00C36F3E" w:rsidRDefault="00E57D2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sufinanciranju izgradnje, obnove, održavanja, opremanja i rekonstrukcije sportskih građevina za 2025. godi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39D" w14:textId="16953C10" w:rsidR="002D0E46" w:rsidRPr="00C36F3E" w:rsidRDefault="00E57D2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0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A015" w14:textId="1392A19E" w:rsidR="002D0E46" w:rsidRPr="00C36F3E" w:rsidRDefault="00E57D21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3.75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B7F" w14:textId="3CD3A2B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71E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DE4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E32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E46" w:rsidRPr="00C36F3E" w14:paraId="26F2213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28C" w14:textId="441B4147" w:rsidR="002D0E46" w:rsidRPr="00C36F3E" w:rsidRDefault="00457D2C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A29" w14:textId="77777777" w:rsidR="002D0E46" w:rsidRPr="00C36F3E" w:rsidRDefault="00DE65FF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KOVARSKO—SRIJEMSKA ŽUPANIJA</w:t>
            </w:r>
          </w:p>
          <w:p w14:paraId="3273277C" w14:textId="77777777" w:rsidR="00DE65FF" w:rsidRPr="00C36F3E" w:rsidRDefault="00DE65FF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ijska 9</w:t>
            </w:r>
          </w:p>
          <w:p w14:paraId="1BFC75C0" w14:textId="7028436E" w:rsidR="00DE65FF" w:rsidRPr="00C36F3E" w:rsidRDefault="00DE65FF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5C4" w14:textId="40F7DF76" w:rsidR="002D0E46" w:rsidRPr="00C36F3E" w:rsidRDefault="00DE65FF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azum o subvencioniranju kamata u kreditnoj liniji proljetno-jesenske sjetve CROATIA BANKE d.d. na području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0D3" w14:textId="05C2D36D" w:rsidR="002D0E46" w:rsidRPr="00C36F3E" w:rsidRDefault="00DE65FF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0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8993" w14:textId="59A2FCD5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DF5" w14:textId="5905AFA2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7CE1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45E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F91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E46" w:rsidRPr="00C36F3E" w14:paraId="454F27B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CFF" w14:textId="4E91FB70" w:rsidR="002D0E46" w:rsidRPr="00C36F3E" w:rsidRDefault="001A0507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5CC" w14:textId="25943A89" w:rsidR="002D0E46" w:rsidRPr="00C36F3E" w:rsidRDefault="004F39C4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ALAC d.o.o.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3A47" w14:textId="5B3C39D2" w:rsidR="002D0E46" w:rsidRPr="00C36F3E" w:rsidRDefault="004F39C4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AZUM o sufinanciranju troškova odlaganja miješanog komunalnog otpada s područja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A9B6" w14:textId="4E5E3AAA" w:rsidR="002D0E46" w:rsidRPr="00C36F3E" w:rsidRDefault="004F39C4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0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E98" w14:textId="03A17E43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EE4" w14:textId="75763D35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0A38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D491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0CB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E46" w:rsidRPr="00C36F3E" w14:paraId="700B645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731" w14:textId="02FAD958" w:rsidR="002D0E46" w:rsidRPr="00C36F3E" w:rsidRDefault="007F350E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384" w14:textId="77777777" w:rsidR="002D0E46" w:rsidRPr="00C36F3E" w:rsidRDefault="00B51D0D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 ŽUPANJA </w:t>
            </w:r>
          </w:p>
          <w:p w14:paraId="6A647D7D" w14:textId="77777777" w:rsidR="00B51D0D" w:rsidRPr="00C36F3E" w:rsidRDefault="00B51D0D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J.Strossmayera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</w:p>
          <w:p w14:paraId="5245FDD6" w14:textId="39960921" w:rsidR="00B51D0D" w:rsidRPr="00C36F3E" w:rsidRDefault="00B51D0D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F2E" w14:textId="714F1755" w:rsidR="002D0E46" w:rsidRPr="00C36F3E" w:rsidRDefault="00B51D0D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naknadi za korištenje odlagališta komunalnog otpada „Stara ciglana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BE4" w14:textId="601CE94B" w:rsidR="002D0E46" w:rsidRPr="00C36F3E" w:rsidRDefault="00B51D0D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0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E0C" w14:textId="458E8426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027F" w14:textId="08BBAEE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756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6BC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51A0" w14:textId="77777777" w:rsidR="002D0E46" w:rsidRPr="00C36F3E" w:rsidRDefault="002D0E46" w:rsidP="002D0E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3CBF7F0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053" w14:textId="0E586A8A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D2D5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 ŽUPANJA </w:t>
            </w:r>
          </w:p>
          <w:p w14:paraId="14F2FBF7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J.Strossmayera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</w:p>
          <w:p w14:paraId="25BAC311" w14:textId="48B8EA41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1E86" w14:textId="1637438B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ks I. Ugovora o naknadi za korištenje odlagališta komunalnog otpada „Stara ciglana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A8C3" w14:textId="0D06AD24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5.0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F84" w14:textId="13EE8D9B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A27" w14:textId="650C0562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53C9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2CA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BEC7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2D36E9F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93A" w14:textId="20D16AD1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6C5F" w14:textId="77777777" w:rsidR="00B51D0D" w:rsidRPr="00C36F3E" w:rsidRDefault="00A53A57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ATIA BANKA d.d.</w:t>
            </w:r>
          </w:p>
          <w:p w14:paraId="04D5307A" w14:textId="75F96C68" w:rsidR="00A53A57" w:rsidRPr="00C36F3E" w:rsidRDefault="00A53A57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GRE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9F6" w14:textId="082DBD23" w:rsidR="00B51D0D" w:rsidRPr="00C36F3E" w:rsidRDefault="00A53A57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ks 6. Ugovora o okvirnom kreditu s korištenjem po principu dopuštenog prekoračenja po transakcijskom računu broj 22001597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A58" w14:textId="7F49BFA1" w:rsidR="00B51D0D" w:rsidRPr="00C36F3E" w:rsidRDefault="00A53A57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4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961" w14:textId="1B3B8D09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3E9" w14:textId="31D0BBD9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D48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29D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A9B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5A33603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FC4" w14:textId="0D308A69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B7D" w14:textId="77777777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TA PEZEROVIĆ</w:t>
            </w:r>
          </w:p>
          <w:p w14:paraId="2EF49D94" w14:textId="77777777" w:rsidR="00EC09EF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jepana Radića 19</w:t>
            </w:r>
          </w:p>
          <w:p w14:paraId="1A92826B" w14:textId="5A8D7B13" w:rsidR="00EC09EF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32 SOTI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FE7" w14:textId="4C6C6421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9E7" w14:textId="4F7ECCE9" w:rsidR="00EC09EF" w:rsidRPr="00C36F3E" w:rsidRDefault="00EC09EF" w:rsidP="00EC09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A79" w14:textId="5C668E48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3F3" w14:textId="48480615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966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C9C5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61A2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4579CCF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A56" w14:textId="2FCA6D2F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DFD4" w14:textId="77777777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P – Hrvatska pošta d.d.</w:t>
            </w:r>
          </w:p>
          <w:p w14:paraId="03BF19B1" w14:textId="77777777" w:rsidR="00EC09EF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štanska ulica 9</w:t>
            </w:r>
          </w:p>
          <w:p w14:paraId="4C4899C3" w14:textId="57944BB0" w:rsidR="00EC09EF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410 Velika Gor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A37C" w14:textId="0B013748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pružanju poštanskih uslug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720" w14:textId="3B7E3EF3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809D" w14:textId="1A74D39D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E6A5" w14:textId="6AB801BA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917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654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F97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15E27D6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CD77" w14:textId="3D8E8418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97B" w14:textId="77777777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BALIA.INFO obrt za internetske usluge</w:t>
            </w:r>
          </w:p>
          <w:p w14:paraId="7E43A669" w14:textId="77777777" w:rsidR="00EC09EF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B.Šimića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1</w:t>
            </w:r>
          </w:p>
          <w:p w14:paraId="4C0652C7" w14:textId="7407BA43" w:rsidR="00EC09EF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292" w14:textId="3C8F9E7B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pružanju usluga informiranja i odnosa s javnošć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28E" w14:textId="074539AC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16B" w14:textId="4107F26A" w:rsidR="00B51D0D" w:rsidRPr="00C36F3E" w:rsidRDefault="00EC09EF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 EUR/mjesečn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BED" w14:textId="63CA4E65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5B5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CF4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B36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432B7A1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8648" w14:textId="333C5C0C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898" w14:textId="105E710E" w:rsidR="00B51D0D" w:rsidRPr="00C36F3E" w:rsidRDefault="007911E2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VOD ZA JAVNO ZDRAVSTVO VS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127" w14:textId="4F1D5D79" w:rsidR="00B51D0D" w:rsidRPr="00C36F3E" w:rsidRDefault="007911E2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obavljanju stručnog nadz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827" w14:textId="758603A9" w:rsidR="00B51D0D" w:rsidRPr="00C36F3E" w:rsidRDefault="007911E2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8D7" w14:textId="28F865DA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A6CA" w14:textId="6DB250AF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8CB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C5DD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B56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2A98388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E85" w14:textId="061A0072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A4AD" w14:textId="36DC236B" w:rsidR="00B51D0D" w:rsidRPr="00C36F3E" w:rsidRDefault="007911E2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GSS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22D" w14:textId="5B3E0A92" w:rsidR="00B51D0D" w:rsidRPr="00C36F3E" w:rsidRDefault="007911E2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azum za 202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BF74" w14:textId="311AB620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AD70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9BE5" w14:textId="2033DDFE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3ED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583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EBA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5DA2117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6434" w14:textId="3931DEB9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E2B3" w14:textId="0685B694" w:rsidR="00B51D0D" w:rsidRPr="00C36F3E" w:rsidRDefault="0055744A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O FLORA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d.o.o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D5A1" w14:textId="3EBD7C77" w:rsidR="00B51D0D" w:rsidRPr="00C36F3E" w:rsidRDefault="0055744A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IZGRADNJI SANITARNE ODVODNJE I PRIKLJUČKA NA JAVNI SUSTAV ODVODNJE ZGRADE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AD8" w14:textId="70D78544" w:rsidR="00B51D0D" w:rsidRPr="00C36F3E" w:rsidRDefault="0055744A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13A5" w14:textId="7035BA9E" w:rsidR="00B51D0D" w:rsidRPr="00C36F3E" w:rsidRDefault="0055744A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803,7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5E2" w14:textId="2D08EEB5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B7A2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519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25B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62A253B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136" w14:textId="33BBD77D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BB15" w14:textId="77777777" w:rsidR="00B51D0D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ROSLAV BEINRAUCH</w:t>
            </w:r>
          </w:p>
          <w:p w14:paraId="4614D1B1" w14:textId="77777777" w:rsidR="002361D4" w:rsidRPr="00C36F3E" w:rsidRDefault="002361D4" w:rsidP="002361D4">
            <w:pPr>
              <w:pStyle w:val="Odlomakpopisa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G. Kovačića 93</w:t>
            </w:r>
          </w:p>
          <w:p w14:paraId="5A8D3A09" w14:textId="0957FAF1" w:rsidR="002361D4" w:rsidRPr="00C36F3E" w:rsidRDefault="002361D4" w:rsidP="002361D4">
            <w:pPr>
              <w:pStyle w:val="Odlomakpopisa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7CE" w14:textId="108397C7" w:rsidR="00B51D0D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9030" w14:textId="6781AB27" w:rsidR="00B51D0D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013" w14:textId="707C6B6C" w:rsidR="00B51D0D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0,00 eura/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C30" w14:textId="32FB4448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B9F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88F7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C48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1D0D" w:rsidRPr="00C36F3E" w14:paraId="7E1B000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1EFF" w14:textId="116579AC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8B61" w14:textId="77777777" w:rsidR="00B51D0D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JIN PAPUGA</w:t>
            </w:r>
          </w:p>
          <w:p w14:paraId="6A0D0319" w14:textId="77777777" w:rsidR="002361D4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kovarska 63</w:t>
            </w:r>
          </w:p>
          <w:p w14:paraId="2FF50084" w14:textId="2888A17B" w:rsidR="002361D4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rovci 322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6A9" w14:textId="79A794E3" w:rsidR="00B51D0D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203" w14:textId="29A57A2C" w:rsidR="00B51D0D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5727" w14:textId="44152E69" w:rsidR="00B51D0D" w:rsidRPr="00C36F3E" w:rsidRDefault="002361D4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00,00 eur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59BF" w14:textId="5E402FD1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16B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EDC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F1B" w14:textId="77777777" w:rsidR="00B51D0D" w:rsidRPr="00C36F3E" w:rsidRDefault="00B51D0D" w:rsidP="00B51D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61D4" w:rsidRPr="00C36F3E" w14:paraId="43C060F2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7FA" w14:textId="491D6D69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7521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IO PAVLOVIĆ</w:t>
            </w:r>
          </w:p>
          <w:p w14:paraId="5AB058AC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 ulica 3</w:t>
            </w:r>
          </w:p>
          <w:p w14:paraId="76A2F475" w14:textId="6668B63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242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injarevc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942" w14:textId="4E49C2B9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372" w14:textId="7EC0082C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0E4" w14:textId="28067F70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00,00 eur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3B3" w14:textId="54F164EA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EB3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63F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1BA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61D4" w:rsidRPr="00C36F3E" w14:paraId="42EB927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4A5" w14:textId="51152113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2FB" w14:textId="1CA580F3" w:rsidR="002361D4" w:rsidRPr="00C36F3E" w:rsidRDefault="00CE17C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KA VIDA</w:t>
            </w:r>
          </w:p>
          <w:p w14:paraId="62107DBF" w14:textId="1EA0DF5C" w:rsidR="00CE17C4" w:rsidRPr="00C36F3E" w:rsidRDefault="00CE17C4" w:rsidP="00CE17C4">
            <w:pPr>
              <w:pStyle w:val="Odlomakpopis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 Štampara 12</w:t>
            </w:r>
          </w:p>
          <w:p w14:paraId="07DD9EFA" w14:textId="0DAF640B" w:rsidR="00CE17C4" w:rsidRPr="00C36F3E" w:rsidRDefault="00CE17C4" w:rsidP="00CE17C4">
            <w:pPr>
              <w:pStyle w:val="Odlomakpopis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8FD" w14:textId="76730AC9" w:rsidR="002361D4" w:rsidRPr="00C36F3E" w:rsidRDefault="00CE17C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F648" w14:textId="581D1C8A" w:rsidR="002361D4" w:rsidRPr="00C36F3E" w:rsidRDefault="00CE17C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FDD" w14:textId="5541507A" w:rsidR="002361D4" w:rsidRPr="00C36F3E" w:rsidRDefault="00CE17C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,00 EURA/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C49B" w14:textId="29B3885E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478B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C83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1BB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61D4" w:rsidRPr="00C36F3E" w14:paraId="63F1743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2269" w14:textId="27056621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2E1" w14:textId="77777777" w:rsidR="002361D4" w:rsidRPr="00C36F3E" w:rsidRDefault="00D07D1F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JA MARIĆ</w:t>
            </w:r>
          </w:p>
          <w:p w14:paraId="747200B0" w14:textId="77777777" w:rsidR="00D07D1F" w:rsidRPr="00C36F3E" w:rsidRDefault="00D07D1F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elje stadion 11 </w:t>
            </w:r>
          </w:p>
          <w:p w14:paraId="57890291" w14:textId="4FE60BCF" w:rsidR="00D07D1F" w:rsidRPr="00C36F3E" w:rsidRDefault="00D07D1F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839" w14:textId="5C0C7B0B" w:rsidR="002361D4" w:rsidRPr="00C36F3E" w:rsidRDefault="00D07D1F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A7C" w14:textId="6BE3173C" w:rsidR="002361D4" w:rsidRPr="00C36F3E" w:rsidRDefault="00D07D1F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7B3" w14:textId="6A4A70BA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339" w14:textId="7D600F48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957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AF4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365D" w14:textId="77777777" w:rsidR="002361D4" w:rsidRPr="00C36F3E" w:rsidRDefault="002361D4" w:rsidP="002361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2EFF490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248C" w14:textId="6187BD8F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5B6" w14:textId="108E4C9B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ON PALJUŠAJ</w:t>
            </w:r>
          </w:p>
          <w:p w14:paraId="08184A4B" w14:textId="50AEF8BD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rt.dom.rata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1</w:t>
            </w:r>
          </w:p>
          <w:p w14:paraId="6C7DF49C" w14:textId="26E6C430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F849" w14:textId="7E012DF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CDA" w14:textId="0E4D5658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2FC" w14:textId="5510BC90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1BCE" w14:textId="72E4716D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63DB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757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14F7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3500277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C77" w14:textId="2765E7DE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CEF" w14:textId="752E46A2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FAN SUHECKI</w:t>
            </w:r>
          </w:p>
          <w:p w14:paraId="5E538D72" w14:textId="1E2E22C3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bik 62</w:t>
            </w:r>
          </w:p>
          <w:p w14:paraId="382790B1" w14:textId="08B0CE56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983" w14:textId="5AB279CC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DCF" w14:textId="0BF773FC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229" w14:textId="7BF31D2E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F11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6A7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8A9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ACFD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1702FA9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558" w14:textId="003AE7E5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B0D0" w14:textId="26A4B778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JAN BOJIĆ</w:t>
            </w:r>
          </w:p>
          <w:p w14:paraId="7C12C60B" w14:textId="575E6E3E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. Nađa 43</w:t>
            </w:r>
          </w:p>
          <w:p w14:paraId="04ADFDB2" w14:textId="701A49F9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385C" w14:textId="1CE7DB00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8B8" w14:textId="05C93E49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E6A2" w14:textId="1DAD3058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9BE3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E6F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904A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A29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68670FB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FD7" w14:textId="22F874CD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ACF" w14:textId="77777777" w:rsidR="008C6397" w:rsidRPr="00C36F3E" w:rsidRDefault="008C639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.O. UHDDR </w:t>
            </w:r>
          </w:p>
          <w:p w14:paraId="4CFEDB17" w14:textId="0288CEF7" w:rsidR="00D07D1F" w:rsidRPr="00C36F3E" w:rsidRDefault="008C639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A8D" w14:textId="7B6AA413" w:rsidR="00D07D1F" w:rsidRPr="00C36F3E" w:rsidRDefault="008C639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azum o partnerstvu u provedbi projekt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453" w14:textId="322C7113" w:rsidR="00D07D1F" w:rsidRPr="00C36F3E" w:rsidRDefault="008C639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CB7" w14:textId="787E56FB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D25" w14:textId="5EB1143E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72A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E1D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FCC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136C64E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5F8" w14:textId="3D5B15DC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053" w14:textId="3EC4BA78" w:rsidR="00D07D1F" w:rsidRPr="00C36F3E" w:rsidRDefault="00416CD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AZBENI UMJETNIK DARKO ERGOTIĆ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2EA" w14:textId="6CAF0EED" w:rsidR="00D07D1F" w:rsidRPr="00C36F3E" w:rsidRDefault="00416CD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ski ugovor o umjetničkom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EC8" w14:textId="7C03125E" w:rsidR="00D07D1F" w:rsidRPr="00C36F3E" w:rsidRDefault="00416CD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D4FA" w14:textId="3B6E0B3B" w:rsidR="00D07D1F" w:rsidRPr="00C36F3E" w:rsidRDefault="00416CD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000,00 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F1D" w14:textId="01F10F84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B6B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DF8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27A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5562EFC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AF0" w14:textId="57CF5E54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DBE" w14:textId="77777777" w:rsidR="00D07D1F" w:rsidRPr="00C36F3E" w:rsidRDefault="00343789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 M23</w:t>
            </w:r>
          </w:p>
          <w:p w14:paraId="2B28F07B" w14:textId="77777777" w:rsidR="00343789" w:rsidRPr="00C36F3E" w:rsidRDefault="00343789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avonska 12</w:t>
            </w:r>
          </w:p>
          <w:p w14:paraId="716F0E29" w14:textId="37FC379E" w:rsidR="00343789" w:rsidRPr="00C36F3E" w:rsidRDefault="00343789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1 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4D8" w14:textId="3CF6B27F" w:rsidR="00D07D1F" w:rsidRPr="00C36F3E" w:rsidRDefault="00343789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pružanju usluge stručnog nadzora – kanalizacija zgrade opći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650" w14:textId="12844065" w:rsidR="00D07D1F" w:rsidRPr="00C36F3E" w:rsidRDefault="00343789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EB7" w14:textId="0FA91242" w:rsidR="00D07D1F" w:rsidRPr="00C36F3E" w:rsidRDefault="00343789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2A6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0FF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68C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84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51B01E9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77EE" w14:textId="5E6C5B40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2E8" w14:textId="77777777" w:rsidR="00D07D1F" w:rsidRPr="00C36F3E" w:rsidRDefault="001C20F5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azbeni umjetnik Robert Kiš</w:t>
            </w:r>
          </w:p>
          <w:p w14:paraId="4AECA6EA" w14:textId="77777777" w:rsidR="001C20F5" w:rsidRPr="00C36F3E" w:rsidRDefault="001C20F5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štar, Križni put 135</w:t>
            </w:r>
          </w:p>
          <w:p w14:paraId="51F6D015" w14:textId="7463C684" w:rsidR="001C20F5" w:rsidRPr="00C36F3E" w:rsidRDefault="001C20F5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1 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1AE" w14:textId="518E2684" w:rsidR="00D07D1F" w:rsidRPr="00C36F3E" w:rsidRDefault="001C20F5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ski ugovor o umjetničkoj suradnj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0D8" w14:textId="7DA22113" w:rsidR="00D07D1F" w:rsidRPr="00C36F3E" w:rsidRDefault="001C20F5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D86" w14:textId="4B147AC8" w:rsidR="00D07D1F" w:rsidRPr="00C36F3E" w:rsidRDefault="001C20F5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00,00 EUR/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EA37" w14:textId="4347D9B1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2655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695E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07F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3FB034AA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A2B" w14:textId="570E7068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9DC" w14:textId="1F4ADC71" w:rsidR="00D07D1F" w:rsidRPr="00C36F3E" w:rsidRDefault="00763C4D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REGIONALNOG RAZVOJA I FONDOVA E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4320" w14:textId="77777777" w:rsidR="00D07D1F" w:rsidRPr="00C36F3E" w:rsidRDefault="00763C4D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financiranju </w:t>
            </w:r>
          </w:p>
          <w:p w14:paraId="457A3FBF" w14:textId="02B9DA76" w:rsidR="00763C4D" w:rsidRPr="00C36F3E" w:rsidRDefault="00763C4D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 - BI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1EB" w14:textId="5ED52814" w:rsidR="00D07D1F" w:rsidRPr="00C36F3E" w:rsidRDefault="00763C4D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4E9" w14:textId="2191D7D0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840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7F6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3BE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5E2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3BBAD43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E78" w14:textId="3A8B8022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E837" w14:textId="77777777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ZO MORHAN</w:t>
            </w:r>
          </w:p>
          <w:p w14:paraId="475BCDA1" w14:textId="77777777" w:rsidR="00B10517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bik 24</w:t>
            </w:r>
          </w:p>
          <w:p w14:paraId="2B6C6B9E" w14:textId="76BF0CA0" w:rsidR="00B10517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670F" w14:textId="76CCBF86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kupoprodaji nekretnine u suvlasništvu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A268" w14:textId="0BE9CB04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8A4" w14:textId="0BD56D08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375,88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34E4" w14:textId="4680B1AA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C72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7A7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D6C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1D39FB6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866" w14:textId="2179573D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129" w14:textId="77777777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KI DIZAJN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d.o.o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0FE3B74F" w14:textId="77777777" w:rsidR="00B10517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 dr. Franje Tuđmana 49</w:t>
            </w:r>
          </w:p>
          <w:p w14:paraId="75193830" w14:textId="0709B137" w:rsidR="00B10517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OLI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8272" w14:textId="2D57D6EF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OPREMANJU HRVATSKOG DOMA U BOGDANOV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36BD" w14:textId="606A8831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D03" w14:textId="4A35C2C3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795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23B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65E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230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D57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5D90393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E3E" w14:textId="0BF026C5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05B5" w14:textId="77777777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DRIJA obrt za limarske usluge</w:t>
            </w:r>
          </w:p>
          <w:p w14:paraId="68F6F629" w14:textId="77777777" w:rsidR="00B10517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ska zona 1</w:t>
            </w:r>
          </w:p>
          <w:p w14:paraId="48537F28" w14:textId="540015EE" w:rsidR="00B10517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B2E" w14:textId="67EAC05B" w:rsidR="00D07D1F" w:rsidRPr="00C36F3E" w:rsidRDefault="00B10517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SANACIJI KROVIŠTA NA OPĆINSKOJ ZGRAD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1E5" w14:textId="05C7B324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466" w14:textId="3A37FB7E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.018,75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73E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431F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0B8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6143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1F98014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634" w14:textId="5D5A4544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773" w14:textId="7BBC9ED4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VATSKI ZAVOD ZA ZAPOŠLJAVANJ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975" w14:textId="153F5440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(su)financiranju zapošljavanja u javnom rad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FCF" w14:textId="024D5449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4C3" w14:textId="77777777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.040,80 EUR</w:t>
            </w:r>
          </w:p>
          <w:p w14:paraId="3568E39A" w14:textId="77777777" w:rsidR="00183961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790E06" w14:textId="47C50296" w:rsidR="00183961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7,04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69E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73B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363E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99E6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7D1F" w:rsidRPr="00C36F3E" w14:paraId="5B12BEB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C06" w14:textId="20ADE0F2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AA1" w14:textId="50F3F948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jetnička organizacija „ASSER SAVUS“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4D1F" w14:textId="58036A9E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br. 5/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85AA" w14:textId="43B7A723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7B6" w14:textId="3F2C4A7C" w:rsidR="00D07D1F" w:rsidRPr="00C36F3E" w:rsidRDefault="00183961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E980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98CF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17B7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B24" w14:textId="77777777" w:rsidR="00D07D1F" w:rsidRPr="00C36F3E" w:rsidRDefault="00D07D1F" w:rsidP="00D07D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6C89" w:rsidRPr="00C36F3E" w14:paraId="3BC19E5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2BD" w14:textId="7136CA9F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6BC9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JIN PAPUGA</w:t>
            </w:r>
          </w:p>
          <w:p w14:paraId="653CE771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kovarska 63</w:t>
            </w:r>
          </w:p>
          <w:p w14:paraId="534AA620" w14:textId="6C87C9B1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rovci 322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ED1" w14:textId="417A8898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5EB" w14:textId="52F6611F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B15" w14:textId="26FEFA9E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0,00 eur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885B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B20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49B8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912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6C89" w:rsidRPr="00C36F3E" w14:paraId="4A3C3FA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0A23" w14:textId="2CCB7001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21C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IO PAVLOVIĆ</w:t>
            </w:r>
          </w:p>
          <w:p w14:paraId="779B4D0F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 ulica 3</w:t>
            </w:r>
          </w:p>
          <w:p w14:paraId="02F6AA60" w14:textId="1BE81DD4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242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injarevc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731" w14:textId="32CD1EB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83FC" w14:textId="0341F33D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3B94" w14:textId="275D7AF2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0,00 eur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F39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1B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AD00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BF2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6C89" w:rsidRPr="00C36F3E" w14:paraId="135267D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252" w14:textId="39CC143A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9C35" w14:textId="779340F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DEMOGRAFIJE I USELJENIŠTV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D9E" w14:textId="5FEB3803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DODJELI BESPOVRATNIH SREDSTAVA „Dostupnost kvalitetnih i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uštivih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država za djecu u lokalnim zajednicama kroz opremanje i uređenje igrališta za djecu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515C" w14:textId="08EDCF3D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5.05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3E4" w14:textId="6E35EA09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.264,99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A35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07B3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3EC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455A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6C89" w:rsidRPr="00C36F3E" w14:paraId="79D678D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645" w14:textId="26D35939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F17" w14:textId="66161632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REGIONALNOG RAZVOJA I FONDOVA E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7006" w14:textId="282CC2C9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financiranju broj: 09-F-I-0444/25-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16A" w14:textId="41904711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04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1ED" w14:textId="549ACC6D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CE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75A7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E23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FB9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6C89" w:rsidRPr="00C36F3E" w14:paraId="71DABDF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B8B" w14:textId="0FCE9D4D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22B8" w14:textId="77777777" w:rsidR="00D06C89" w:rsidRPr="00C36F3E" w:rsidRDefault="00363721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SIPA JURKOVIĆ</w:t>
            </w:r>
          </w:p>
          <w:p w14:paraId="1CF43CCE" w14:textId="77777777" w:rsidR="00363721" w:rsidRPr="00C36F3E" w:rsidRDefault="00363721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vi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dran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64</w:t>
            </w:r>
          </w:p>
          <w:p w14:paraId="2812EC79" w14:textId="5FAFA93A" w:rsidR="00363721" w:rsidRPr="00C36F3E" w:rsidRDefault="00363721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ovc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3C9" w14:textId="71D88D83" w:rsidR="00D06C89" w:rsidRPr="00C36F3E" w:rsidRDefault="00363721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 - moderat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6151" w14:textId="69BC0EAB" w:rsidR="00D06C89" w:rsidRPr="00C36F3E" w:rsidRDefault="00363721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05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0750" w14:textId="00B6ACF6" w:rsidR="00D06C89" w:rsidRPr="00C36F3E" w:rsidRDefault="00363721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0,00 EUR/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6C52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3AC4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4CB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D15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6C89" w:rsidRPr="00C36F3E" w14:paraId="0A33926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689C" w14:textId="0A0E5823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974" w14:textId="77777777" w:rsidR="00D06C89" w:rsidRPr="00C36F3E" w:rsidRDefault="008759AF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JIN PAPUGA</w:t>
            </w:r>
          </w:p>
          <w:p w14:paraId="399DE264" w14:textId="77777777" w:rsidR="008759AF" w:rsidRPr="00C36F3E" w:rsidRDefault="008759AF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kovarska 63</w:t>
            </w:r>
          </w:p>
          <w:p w14:paraId="083FF148" w14:textId="6E25DBA0" w:rsidR="008759AF" w:rsidRPr="00C36F3E" w:rsidRDefault="008759AF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0B02" w14:textId="723ABEB9" w:rsidR="00D06C89" w:rsidRPr="00C36F3E" w:rsidRDefault="008759AF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9E0" w14:textId="59B71BDF" w:rsidR="00D06C89" w:rsidRPr="00C36F3E" w:rsidRDefault="008759AF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5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186" w14:textId="1646FAD5" w:rsidR="00D06C89" w:rsidRPr="00C36F3E" w:rsidRDefault="008759AF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0,00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1EF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1F8A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E74B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2A40" w14:textId="77777777" w:rsidR="00D06C89" w:rsidRPr="00C36F3E" w:rsidRDefault="00D06C89" w:rsidP="00D06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0E5996D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2EB" w14:textId="107C4F92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1D4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IO PAVLOVIĆ</w:t>
            </w:r>
          </w:p>
          <w:p w14:paraId="7CAAD52D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 ulica 3</w:t>
            </w:r>
          </w:p>
          <w:p w14:paraId="00D3ABBD" w14:textId="430FD139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242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injarevc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762" w14:textId="4B95C2B0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BD83" w14:textId="4B5AC323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5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089" w14:textId="73FCF073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0,00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F95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BB1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07F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EA4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673EED1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CAEC" w14:textId="472DD1F2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184" w14:textId="77777777" w:rsidR="00C82C84" w:rsidRPr="00C36F3E" w:rsidRDefault="00C82C84" w:rsidP="00C82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NA KVADRAT d.o.o.</w:t>
            </w:r>
          </w:p>
          <w:p w14:paraId="75FBB35D" w14:textId="77777777" w:rsidR="00C82C84" w:rsidRPr="00C36F3E" w:rsidRDefault="00C82C84" w:rsidP="00C82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laz zagrebačkoj cesti 5</w:t>
            </w:r>
          </w:p>
          <w:p w14:paraId="0BCF808D" w14:textId="7DDC801E" w:rsidR="00C82C84" w:rsidRPr="00C36F3E" w:rsidRDefault="00C82C84" w:rsidP="00C82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10 Zagre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946" w14:textId="61FF6FCF" w:rsidR="008759AF" w:rsidRPr="00C36F3E" w:rsidRDefault="00C82C84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izradi III. Izmjena i dopuna PPU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97CD" w14:textId="5B1C658D" w:rsidR="008759AF" w:rsidRPr="00C36F3E" w:rsidRDefault="00C82C84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06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C11" w14:textId="03CA2E0B" w:rsidR="00C82C84" w:rsidRPr="00C36F3E" w:rsidRDefault="00C82C84" w:rsidP="00C82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75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2B0" w14:textId="36ECB7B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ACD1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8E36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7FB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06D8DC8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BE6" w14:textId="752F7C0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C470" w14:textId="77777777" w:rsidR="008759AF" w:rsidRPr="00C36F3E" w:rsidRDefault="0060464A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 D.O.O.</w:t>
            </w:r>
          </w:p>
          <w:p w14:paraId="2166B611" w14:textId="77777777" w:rsidR="0060464A" w:rsidRPr="00C36F3E" w:rsidRDefault="0060464A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lja Krešimira I 16</w:t>
            </w:r>
          </w:p>
          <w:p w14:paraId="7566FFA3" w14:textId="1C41A63E" w:rsidR="0060464A" w:rsidRPr="00C36F3E" w:rsidRDefault="0060464A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ŠTAR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E70" w14:textId="5C31AFFE" w:rsidR="008759AF" w:rsidRPr="00C36F3E" w:rsidRDefault="0060464A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izvođenje radova sanacije društvene zgrade – tribine i svlačionice NK Croatia Bogdanovci (NISUS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C9A7" w14:textId="5DDAD2DD" w:rsidR="008759AF" w:rsidRPr="00C36F3E" w:rsidRDefault="0060464A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06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A00" w14:textId="29EBD7BF" w:rsidR="008759AF" w:rsidRPr="00C36F3E" w:rsidRDefault="0060464A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1.658,46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F11" w14:textId="3E7DD564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EA70" w14:textId="5CFDD0BC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DAB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0F0" w14:textId="58E37084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2CE7E3E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C859" w14:textId="34289AC9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FF9" w14:textId="77777777" w:rsidR="008759AF" w:rsidRPr="00C36F3E" w:rsidRDefault="00750E07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DOVOD GRADA VUKOVARA D.O.O.</w:t>
            </w:r>
          </w:p>
          <w:p w14:paraId="01C7212E" w14:textId="77777777" w:rsidR="00750E07" w:rsidRPr="00C36F3E" w:rsidRDefault="00750E07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na Bate 4</w:t>
            </w:r>
          </w:p>
          <w:p w14:paraId="7C47C8CF" w14:textId="6057B211" w:rsidR="00750E07" w:rsidRPr="00C36F3E" w:rsidRDefault="00750E07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1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9C2A" w14:textId="3B985596" w:rsidR="008759AF" w:rsidRPr="00C36F3E" w:rsidRDefault="00750E07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osnivanju prava služnosti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7E9" w14:textId="59DEF4FD" w:rsidR="008759AF" w:rsidRPr="00C36F3E" w:rsidRDefault="00750E07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06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7AC2" w14:textId="64B2EF12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71DD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232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BC1F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093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413D589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1AF" w14:textId="1A23E80E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57E" w14:textId="77777777" w:rsidR="008759AF" w:rsidRPr="00C36F3E" w:rsidRDefault="000B6B51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ONIČKI RAČUNI d.o.o.</w:t>
            </w:r>
          </w:p>
          <w:p w14:paraId="7867C63D" w14:textId="77777777" w:rsidR="000B6B51" w:rsidRPr="00C36F3E" w:rsidRDefault="000B6B51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mona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egorčića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</w:t>
            </w:r>
          </w:p>
          <w:p w14:paraId="13252FD1" w14:textId="01AD5564" w:rsidR="000B6B51" w:rsidRPr="00C36F3E" w:rsidRDefault="000B6B51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00 Zagre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538" w14:textId="65DD6A54" w:rsidR="008759AF" w:rsidRPr="00C36F3E" w:rsidRDefault="000B6B51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uporabi uslug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2FA" w14:textId="2E9BA98C" w:rsidR="008759AF" w:rsidRPr="00C36F3E" w:rsidRDefault="000B6B51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07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7C0D" w14:textId="3F9E4E13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049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87E2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15D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4CB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50718DD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7F7D" w14:textId="1AB6C51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619" w14:textId="77777777" w:rsidR="008759AF" w:rsidRPr="00C36F3E" w:rsidRDefault="00AC61BC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JAN KOŠUTIĆ</w:t>
            </w:r>
          </w:p>
          <w:p w14:paraId="3E5734CE" w14:textId="77777777" w:rsidR="00AC61BC" w:rsidRPr="00C36F3E" w:rsidRDefault="00AC61BC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jeća Europe 67</w:t>
            </w:r>
          </w:p>
          <w:p w14:paraId="5FECB1F4" w14:textId="3C66EC88" w:rsidR="00AC61BC" w:rsidRPr="00C36F3E" w:rsidRDefault="00AC61BC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BCA" w14:textId="34FCA817" w:rsidR="008759AF" w:rsidRPr="00C36F3E" w:rsidRDefault="00AC61BC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korištenju javne površi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84E" w14:textId="66592190" w:rsidR="008759AF" w:rsidRPr="00C36F3E" w:rsidRDefault="00AC61BC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07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3D1" w14:textId="01786E45" w:rsidR="008759AF" w:rsidRPr="00C36F3E" w:rsidRDefault="00AC61BC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32 EUR/mjesečno po 1m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FF4" w14:textId="05C30DF2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9430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D965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B701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13848" w:rsidRPr="00C36F3E" w14:paraId="79DEAA8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5E7" w14:textId="37E1813F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E01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JIN PAPUGA</w:t>
            </w:r>
          </w:p>
          <w:p w14:paraId="5B9C7C1F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kovarska 63</w:t>
            </w:r>
          </w:p>
          <w:p w14:paraId="6FDE4102" w14:textId="1D529059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C5E" w14:textId="03786D12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E6ED" w14:textId="7AAE4616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6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7B3" w14:textId="54822EE5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00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738F" w14:textId="2688503A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D25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871E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291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13848" w:rsidRPr="00C36F3E" w14:paraId="104B0F0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0DA" w14:textId="2E0569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38C0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IO PAVLOVIĆ</w:t>
            </w:r>
          </w:p>
          <w:p w14:paraId="12901F87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 ulica 3</w:t>
            </w:r>
          </w:p>
          <w:p w14:paraId="7CC29286" w14:textId="3E164899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242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injarevc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1BE2" w14:textId="77EBE52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B05" w14:textId="78154492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6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FA91" w14:textId="5BE11383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00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47CB" w14:textId="4767B84F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CA5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758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E91E" w14:textId="77777777" w:rsidR="00B13848" w:rsidRPr="00C36F3E" w:rsidRDefault="00B13848" w:rsidP="00B138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48F2EA1A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6134" w14:textId="5963AC4C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2E4" w14:textId="532605F4" w:rsidR="008759AF" w:rsidRPr="00C36F3E" w:rsidRDefault="00C0777E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REGIONALNOG RAZVOJA I FONDOVA E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6FD" w14:textId="490FE243" w:rsidR="008759AF" w:rsidRPr="00C36F3E" w:rsidRDefault="00C0777E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financiranju broj: 09-F-I-0061/25-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0A8" w14:textId="19BABE35" w:rsidR="008759AF" w:rsidRPr="00C36F3E" w:rsidRDefault="00C0777E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AAF" w14:textId="19D88988" w:rsidR="008759AF" w:rsidRPr="00C36F3E" w:rsidRDefault="00C0777E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CF1" w14:textId="3FEF180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C93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0C6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658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7BA1AD2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F3D6" w14:textId="1DDF9FDC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99F" w14:textId="417CA539" w:rsidR="008759AF" w:rsidRPr="00C36F3E" w:rsidRDefault="00A41019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PROSTORNOG UREĐENJA, GRADITELJSTVA I DRŽAVNE IMOVIN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3A5" w14:textId="7FCDB632" w:rsidR="008759AF" w:rsidRPr="00C36F3E" w:rsidRDefault="00A41019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financijskoj potpor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2695" w14:textId="08F76823" w:rsidR="008759AF" w:rsidRPr="00C36F3E" w:rsidRDefault="00A41019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7.07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1392" w14:textId="12CB71E5" w:rsidR="008759AF" w:rsidRPr="00C36F3E" w:rsidRDefault="00A41019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A207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627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751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D66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1A5AFCCA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550" w14:textId="2B5E66B9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2D6A" w14:textId="11BA2BCA" w:rsidR="008759AF" w:rsidRPr="00C36F3E" w:rsidRDefault="00FB54F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HRVATSKA AUTOMOBILI d.o.o. OSIJE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CB2" w14:textId="01787282" w:rsidR="008759AF" w:rsidRPr="00C36F3E" w:rsidRDefault="00FB54F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kupoprodaji motornog vozil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138E" w14:textId="122BE622" w:rsidR="008759AF" w:rsidRPr="00C36F3E" w:rsidRDefault="00FB54F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.07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EEB9" w14:textId="07952649" w:rsidR="008759AF" w:rsidRPr="00C36F3E" w:rsidRDefault="00FB54F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.17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BA0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2F6" w14:textId="7B71779F" w:rsidR="008759AF" w:rsidRPr="00C36F3E" w:rsidRDefault="00FB54F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prostornog uređenja, graditeljstva i državne imovine 24.600,00 EUR, 8.570,00 Općina Bogdanov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854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ADC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5E0F476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AC62" w14:textId="4432221F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CFFA" w14:textId="77777777" w:rsidR="008759AF" w:rsidRPr="00C36F3E" w:rsidRDefault="00AE72A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COM d.o.o. Rijeka</w:t>
            </w:r>
          </w:p>
          <w:p w14:paraId="76D91A4C" w14:textId="77777777" w:rsidR="00AE72AD" w:rsidRPr="00C36F3E" w:rsidRDefault="00AE72A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va 6</w:t>
            </w:r>
          </w:p>
          <w:p w14:paraId="4CABE944" w14:textId="55F6411E" w:rsidR="00AE72AD" w:rsidRPr="00C36F3E" w:rsidRDefault="00AE72A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jeka 510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C8E5" w14:textId="77777777" w:rsidR="008759AF" w:rsidRPr="00C36F3E" w:rsidRDefault="00AE72A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datak br. 1. </w:t>
            </w:r>
          </w:p>
          <w:p w14:paraId="7A20C259" w14:textId="7B08629A" w:rsidR="00AE72AD" w:rsidRPr="00C36F3E" w:rsidRDefault="00AE72A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nabavci sustava za upravljanje dokumentima br. 21/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8B5" w14:textId="1546D288" w:rsidR="008759AF" w:rsidRPr="00C36F3E" w:rsidRDefault="00AE72A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07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586" w14:textId="77777777" w:rsidR="008759AF" w:rsidRPr="00C36F3E" w:rsidRDefault="00AE72A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50,00 EUR</w:t>
            </w:r>
          </w:p>
          <w:p w14:paraId="4981E4F2" w14:textId="77777777" w:rsidR="00AE72AD" w:rsidRPr="00C36F3E" w:rsidRDefault="00AE72A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D6D2A5" w14:textId="07B4143E" w:rsidR="00AE72AD" w:rsidRPr="00C36F3E" w:rsidRDefault="00AE72A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,00 EUR/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415" w14:textId="43FBE593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FB0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669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AF5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73D4AED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5EE" w14:textId="6B19A676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983E" w14:textId="77777777" w:rsidR="008759AF" w:rsidRPr="00C36F3E" w:rsidRDefault="0004666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ONIČKI RAČUNI d.o.o.</w:t>
            </w:r>
          </w:p>
          <w:p w14:paraId="571599A2" w14:textId="77777777" w:rsidR="00046665" w:rsidRPr="00C36F3E" w:rsidRDefault="0004666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mona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egorčiča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</w:t>
            </w:r>
          </w:p>
          <w:p w14:paraId="0CEEB05A" w14:textId="697BFE75" w:rsidR="00046665" w:rsidRPr="00C36F3E" w:rsidRDefault="0004666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00 Zagre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2DF5" w14:textId="3792CF60" w:rsidR="008759AF" w:rsidRPr="00C36F3E" w:rsidRDefault="0004666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uporabi uslug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1DD" w14:textId="2BE51A14" w:rsidR="008759AF" w:rsidRPr="00C36F3E" w:rsidRDefault="0004666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07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674D" w14:textId="633EA12F" w:rsidR="008759AF" w:rsidRPr="00C36F3E" w:rsidRDefault="00046665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E1C6" w14:textId="33957F0D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284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486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08F6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6351DE33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0" w14:textId="7EE95ADE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616" w14:textId="1594BB25" w:rsidR="008759AF" w:rsidRPr="00C36F3E" w:rsidRDefault="00E72BD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OINSTALATERSKO-TRGOVAČKI OBRT CRNJAC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CB7" w14:textId="5C0B2CC2" w:rsidR="008759AF" w:rsidRPr="00C36F3E" w:rsidRDefault="00E72BD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povjeravanju obavljanja komunalne djelatnosti održavanja javne rasvjete na području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791" w14:textId="23295F29" w:rsidR="008759AF" w:rsidRPr="00C36F3E" w:rsidRDefault="00E72BDD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07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BC44" w14:textId="6CD05889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516" w14:textId="0E93BDD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24E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E7D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8513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59AF" w:rsidRPr="00C36F3E" w14:paraId="17BA995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8E0F" w14:textId="600341A4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DD5" w14:textId="77777777" w:rsidR="008759AF" w:rsidRPr="00C36F3E" w:rsidRDefault="00B91AAB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UKOVARSKO-SRIJEMSKA ŽUPANIJA </w:t>
            </w:r>
          </w:p>
          <w:p w14:paraId="7364BD36" w14:textId="77777777" w:rsidR="00B91AAB" w:rsidRPr="00C36F3E" w:rsidRDefault="00B91AAB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ijska 9</w:t>
            </w:r>
          </w:p>
          <w:p w14:paraId="6139ABF4" w14:textId="68DF1904" w:rsidR="00B91AAB" w:rsidRPr="00C36F3E" w:rsidRDefault="00B91AAB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158" w14:textId="13B8F535" w:rsidR="008759AF" w:rsidRPr="00C36F3E" w:rsidRDefault="00B91AAB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orazum o sufinanciranju dijela plaće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ćeg</w:t>
            </w:r>
            <w:proofErr w:type="spellEnd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titelja zaposlenog u udruzi slijepih VS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7C7" w14:textId="46C59262" w:rsidR="008759AF" w:rsidRPr="00C36F3E" w:rsidRDefault="00B91AAB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7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C0B" w14:textId="42110D44" w:rsidR="008759AF" w:rsidRPr="00C36F3E" w:rsidRDefault="00B91AAB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82A" w14:textId="034A7FF0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8C1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141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CD9" w14:textId="77777777" w:rsidR="008759AF" w:rsidRPr="00C36F3E" w:rsidRDefault="008759AF" w:rsidP="008759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6F3E" w:rsidRPr="00C36F3E" w14:paraId="0F7FF75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985F" w14:textId="112C4748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22D" w14:textId="0A5C4854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AZMATRANS VUKOVAR d.o.o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4FF" w14:textId="2D08F04C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subvencioniranju cijene relacijskih pokaznih karata za prijevoz redovitih učenika srednjih škola za školsku godinu 2025/2026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FCCC" w14:textId="4AF7534C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06DC" w14:textId="797E6A98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 % cijene prijevozne karte sufinancirat će Ministarstvo znanosti i obrazovanja, 20 eura roditelji, a preostali iznos VSŽ i Općina Bogdanovci u jednakim iznosim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FD38" w14:textId="2AA59C76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olska godina 2025/20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F1E8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3B2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B84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6F3E" w:rsidRPr="00C36F3E" w14:paraId="61E9C82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20F" w14:textId="4A677CB2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3C1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t d.o.o.</w:t>
            </w:r>
          </w:p>
          <w:p w14:paraId="08E3C324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g Kralja Tomislava 1</w:t>
            </w:r>
          </w:p>
          <w:p w14:paraId="1FA6F6B4" w14:textId="1C865DAE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100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kvoc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548" w14:textId="6185495B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subvencioniranju cijene relacijskih pokaznih karata za prijevoz redovitih učenika srednjih škola za 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školsku godinu 2025/2026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4659" w14:textId="1A782EDD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79FA" w14:textId="515C0DF6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5 % cijene prijevozne karte sufinancirat će Ministarstvo znanosti i obrazovanja, 20 eura roditelji, a 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eostali iznos VSŽ i Općina Bogdanovci u jednakim iznosim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E1F" w14:textId="5390716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Školska godina 2025/20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704E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064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74A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6F3E" w:rsidRPr="00C36F3E" w14:paraId="36C9346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35E" w14:textId="3EA67E43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0E9C" w14:textId="77777777" w:rsidR="00C36F3E" w:rsidRDefault="004E7F80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 VUKOVAR</w:t>
            </w:r>
          </w:p>
          <w:p w14:paraId="5AE6078F" w14:textId="77777777" w:rsidR="004E7F80" w:rsidRDefault="004E7F80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Franje Tuđmana 1</w:t>
            </w:r>
          </w:p>
          <w:p w14:paraId="0EDD17F7" w14:textId="05FD15A3" w:rsidR="004E7F80" w:rsidRPr="00C36F3E" w:rsidRDefault="004E7F80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17E6" w14:textId="381F7BB4" w:rsidR="00C36F3E" w:rsidRPr="00C36F3E" w:rsidRDefault="004E7F80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azum o suradnji u području predškolskog odgoja za pedagošku godinu 2025./202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318" w14:textId="67857478" w:rsidR="00C36F3E" w:rsidRPr="00C36F3E" w:rsidRDefault="004E7F80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.08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692D" w14:textId="5F4CC0F0" w:rsidR="00C36F3E" w:rsidRPr="00C36F3E" w:rsidRDefault="004E7F80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% financiranje od strane Općine Bogdanovc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E1F" w14:textId="75F27509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EE3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02D9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3B5D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6F3E" w:rsidRPr="00C36F3E" w14:paraId="2E70C53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09E7" w14:textId="390F24CB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745" w14:textId="77777777" w:rsidR="00C36F3E" w:rsidRDefault="00146446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TIN KATIĆ</w:t>
            </w:r>
          </w:p>
          <w:p w14:paraId="7BE1982D" w14:textId="77777777" w:rsidR="00146446" w:rsidRDefault="00146446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rt.dom.ra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3</w:t>
            </w:r>
          </w:p>
          <w:p w14:paraId="2A8BD1E3" w14:textId="36D2947C" w:rsidR="00146446" w:rsidRPr="00C36F3E" w:rsidRDefault="00146446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BC1" w14:textId="1B7D6DCC" w:rsidR="00C36F3E" w:rsidRPr="00C36F3E" w:rsidRDefault="00146446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SUFINANCIRANJU komunalnih priključaka i fotonaponskih elektran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03C" w14:textId="3EEE9DB6" w:rsidR="00C36F3E" w:rsidRPr="00C36F3E" w:rsidRDefault="00146446" w:rsidP="00C36F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09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698" w14:textId="37625A61" w:rsidR="00146446" w:rsidRDefault="00146446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88,01 EUR</w:t>
            </w:r>
          </w:p>
          <w:p w14:paraId="129C3E77" w14:textId="741210D0" w:rsidR="00C36F3E" w:rsidRPr="00C36F3E" w:rsidRDefault="00146446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% financiranje od strane Općine Bogdanovc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558" w14:textId="26B063D3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5F6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4DB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458" w14:textId="77777777" w:rsidR="00C36F3E" w:rsidRPr="00C36F3E" w:rsidRDefault="00C36F3E" w:rsidP="00C36F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6446" w:rsidRPr="00C36F3E" w14:paraId="13C9A85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F8D" w14:textId="76C309EC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275" w14:textId="77777777" w:rsidR="00146446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MIR MATIJEŠEVIĆ</w:t>
            </w:r>
          </w:p>
          <w:p w14:paraId="2688BD88" w14:textId="77777777" w:rsidR="00146446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ije Gupca 22</w:t>
            </w:r>
          </w:p>
          <w:p w14:paraId="05282DC3" w14:textId="10BB149A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36C7" w14:textId="52A9331B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SUFINANCIRANJU komunalnih priključaka i fotonaponskih elektran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F2F" w14:textId="401A81A1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09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8490" w14:textId="1F34A9DD" w:rsidR="00146446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00,00 EUR</w:t>
            </w:r>
          </w:p>
          <w:p w14:paraId="053A87B0" w14:textId="53320A49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% financiranje od strane Općine Bogdanovc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6EC" w14:textId="0B0C630F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71D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309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F65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6446" w:rsidRPr="00C36F3E" w14:paraId="5D8EF0B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0BBC" w14:textId="2F58ED2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6A4" w14:textId="4B5A1976" w:rsidR="00146446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AN MARINKOVIĆ</w:t>
            </w:r>
          </w:p>
          <w:p w14:paraId="4666B2AC" w14:textId="77777777" w:rsidR="00146446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ije Gupca 2</w:t>
            </w:r>
          </w:p>
          <w:p w14:paraId="0DDAD82F" w14:textId="5791BA7A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injarevc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224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2EFC" w14:textId="3B139B8F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SUFINANCIRANJU komunalnih priključaka i fotonaponskih elektran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DF4" w14:textId="7A439DFA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09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AD4" w14:textId="6EE0FD3B" w:rsidR="00146446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900,00 EUR</w:t>
            </w:r>
          </w:p>
          <w:p w14:paraId="5C74B39F" w14:textId="0CABB403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% financiranje od strane Općine Bogdanovc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FE1" w14:textId="39F3E930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9A8B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9BFE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C6A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6446" w:rsidRPr="00C36F3E" w14:paraId="2141175A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AAE6" w14:textId="60673638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D830" w14:textId="77777777" w:rsidR="00EA184B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IL EQUIPMENT d.o.o.</w:t>
            </w:r>
          </w:p>
          <w:p w14:paraId="0420F245" w14:textId="7EFAFEF4" w:rsidR="00146446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inkovci</w:t>
            </w:r>
          </w:p>
          <w:p w14:paraId="52DC3E2D" w14:textId="5A10920D" w:rsidR="00EA184B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31AB" w14:textId="3B0CBDA6" w:rsidR="00146446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OPREMANMJU DJEČJEG IGRALIŠTA U SVINJAREV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477C" w14:textId="06A2703F" w:rsidR="00146446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9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3C22" w14:textId="07CC685E" w:rsidR="00146446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.333,88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742" w14:textId="30283FE4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FFD4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B1E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2317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6446" w:rsidRPr="00C36F3E" w14:paraId="6C9AF50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DF0" w14:textId="1BFF4A46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48F" w14:textId="77777777" w:rsidR="00146446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O d.o.o.</w:t>
            </w:r>
          </w:p>
          <w:p w14:paraId="7E3A4873" w14:textId="02E9607A" w:rsidR="00EA184B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2EF" w14:textId="11AA056E" w:rsidR="00146446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IZVOĐENJU RADOVA NA IZGRADNJI PRISTUPNE STAZE GROBLJU U BOGDANOVCIM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27BE" w14:textId="7240E4AD" w:rsidR="00146446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9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159" w14:textId="0BDAA9B5" w:rsidR="00146446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.652,81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E8D" w14:textId="0A56EBD0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4A7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734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C3D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6446" w:rsidRPr="00C36F3E" w14:paraId="010FB9E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C46" w14:textId="79A25604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49547491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C50" w14:textId="77777777" w:rsidR="00EA184B" w:rsidRDefault="00EA184B" w:rsidP="00EA18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O d.o.o.</w:t>
            </w:r>
          </w:p>
          <w:p w14:paraId="304591A1" w14:textId="794458B5" w:rsidR="00146446" w:rsidRPr="00C36F3E" w:rsidRDefault="00EA184B" w:rsidP="00EA18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9CD" w14:textId="61468672" w:rsidR="00146446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IZVOĐENJU RADOVA NA UREĐENJU NERAZVRSTANE CESTE – GROBLJE PETR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624" w14:textId="50C8A992" w:rsidR="00146446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09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8E7" w14:textId="12A60309" w:rsidR="00146446" w:rsidRPr="00C36F3E" w:rsidRDefault="00EA184B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.797,4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059" w14:textId="49B2815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F0B" w14:textId="7AD49DB1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5473" w14:textId="45A234E9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63F" w14:textId="42A4C18E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  <w:tr w:rsidR="00146446" w:rsidRPr="00C36F3E" w14:paraId="69A0DF7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05C" w14:textId="6481210E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D533" w14:textId="77777777" w:rsidR="00146446" w:rsidRDefault="001E4BD8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LATNIK 2020 D.O.O. </w:t>
            </w:r>
          </w:p>
          <w:p w14:paraId="6961582B" w14:textId="0C928B25" w:rsidR="001E4BD8" w:rsidRPr="00C36F3E" w:rsidRDefault="001E4BD8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6627" w14:textId="2849100B" w:rsidR="00146446" w:rsidRPr="00C36F3E" w:rsidRDefault="001E4BD8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GOVOR O SUSTAVIMA TOALETNIH DRŽAČ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BBAA" w14:textId="422A3B34" w:rsidR="00146446" w:rsidRPr="00C36F3E" w:rsidRDefault="001E4BD8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6.09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25E7" w14:textId="4AE89FFF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AC9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FE2" w14:textId="1A0A3A31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ED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0649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6446" w:rsidRPr="00C36F3E" w14:paraId="00581D7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0ED" w14:textId="0B4DCC56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01BC" w14:textId="77777777" w:rsidR="00146446" w:rsidRDefault="00BC4D1A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GENJO VOVK</w:t>
            </w:r>
          </w:p>
          <w:p w14:paraId="71429FB7" w14:textId="77777777" w:rsidR="00BC4D1A" w:rsidRDefault="00BC4D1A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ukovarska 76</w:t>
            </w:r>
          </w:p>
          <w:p w14:paraId="5E230486" w14:textId="1D8B89DA" w:rsidR="00BC4D1A" w:rsidRPr="00C36F3E" w:rsidRDefault="00BC4D1A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6F43" w14:textId="29546FB4" w:rsidR="00146446" w:rsidRPr="00C36F3E" w:rsidRDefault="00BC4D1A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GOVOR O SUFINANCIRANJU komunalnih priključaka i fotonaponskih elektrana samcima i obiteljima s područja Općine Bogdanovci za 202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401" w14:textId="051EF02A" w:rsidR="00146446" w:rsidRPr="00C36F3E" w:rsidRDefault="00BC4D1A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7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9B7" w14:textId="6E6094C1" w:rsidR="00146446" w:rsidRPr="00C36F3E" w:rsidRDefault="00BC4D1A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5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5E2C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120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5282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33AC" w14:textId="77777777" w:rsidR="00146446" w:rsidRPr="00C36F3E" w:rsidRDefault="00146446" w:rsidP="001464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7761" w:rsidRPr="00C36F3E" w14:paraId="09B8CBC3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4A2" w14:textId="15C61AAF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65E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JIN PAPUGA</w:t>
            </w:r>
          </w:p>
          <w:p w14:paraId="02EE5FFB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kovarska 63</w:t>
            </w:r>
          </w:p>
          <w:p w14:paraId="0838936A" w14:textId="0DE4CCC5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06F2" w14:textId="1D9057F8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005" w14:textId="1680D5F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E44" w14:textId="5280628A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975D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A67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D10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28C4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7761" w:rsidRPr="00C36F3E" w14:paraId="6DEE7AF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F3E" w14:textId="40CF2E92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B129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IO PAVLOVIĆ</w:t>
            </w:r>
          </w:p>
          <w:p w14:paraId="7B462751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 ulica 3</w:t>
            </w:r>
          </w:p>
          <w:p w14:paraId="147BDBCB" w14:textId="4D5F3BD2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242 </w:t>
            </w:r>
            <w:proofErr w:type="spellStart"/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injarevc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C0C" w14:textId="5986C89F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3621" w14:textId="10E478DC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DE0" w14:textId="1D26C3EB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F4B5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E6B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7B1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ED9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7761" w:rsidRPr="00C36F3E" w14:paraId="7BCAC353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2DE4" w14:textId="65371AAB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B3A2" w14:textId="77777777" w:rsidR="00A87761" w:rsidRDefault="002443AE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EP PLIN d.o.o. Osijek</w:t>
            </w:r>
          </w:p>
          <w:p w14:paraId="68A101C1" w14:textId="77777777" w:rsidR="002443AE" w:rsidRDefault="002443AE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Ulica Car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adrija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7</w:t>
            </w:r>
          </w:p>
          <w:p w14:paraId="03DD73C6" w14:textId="050FF9E1" w:rsidR="002443AE" w:rsidRPr="00C36F3E" w:rsidRDefault="002443AE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4A4" w14:textId="566ECA08" w:rsidR="00A87761" w:rsidRPr="00C36F3E" w:rsidRDefault="002443AE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GOVOR O PRIKLJUČENJU NA PLINSKI DISTRIBUCIJSKI SUSTAV BR. 200126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CE2" w14:textId="78EEA1B8" w:rsidR="00A87761" w:rsidRPr="00C36F3E" w:rsidRDefault="002443AE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0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3C1" w14:textId="65E25DBD" w:rsidR="00A87761" w:rsidRPr="00C36F3E" w:rsidRDefault="002443AE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47,14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229" w14:textId="07B1042B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9B8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B83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E5C0" w14:textId="77777777" w:rsidR="00A87761" w:rsidRPr="00C36F3E" w:rsidRDefault="00A87761" w:rsidP="00A877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6BA25EF2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07E" w14:textId="1E6E06C8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9E4" w14:textId="30F60165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ON PALJUŠAJ</w:t>
            </w:r>
          </w:p>
          <w:p w14:paraId="6DA83C5B" w14:textId="11828D9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rt.dom.ra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3</w:t>
            </w:r>
          </w:p>
          <w:p w14:paraId="79D8CB20" w14:textId="4995BCDA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42A" w14:textId="78B27696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459" w14:textId="082EA411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00CD" w14:textId="69B6EB1B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379" w14:textId="01B7D3FA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257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9756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F04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6C0F063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172" w14:textId="16CBB5EB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355" w14:textId="77777777" w:rsidR="0087423A" w:rsidRPr="00501FDB" w:rsidRDefault="00501FDB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 VUKOVAR</w:t>
            </w:r>
          </w:p>
          <w:p w14:paraId="2133F298" w14:textId="77777777" w:rsidR="00501FDB" w:rsidRPr="00501FDB" w:rsidRDefault="00501FDB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Franje Tuđmana 1</w:t>
            </w:r>
          </w:p>
          <w:p w14:paraId="419F1937" w14:textId="30234446" w:rsidR="00501FDB" w:rsidRPr="00501FDB" w:rsidRDefault="00501FDB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8493" w14:textId="77777777" w:rsidR="00501FDB" w:rsidRPr="00501FDB" w:rsidRDefault="00501FDB" w:rsidP="00501FD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01FD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o naknadi za korištenje </w:t>
            </w:r>
            <w:proofErr w:type="spellStart"/>
            <w:r w:rsidRPr="00501FD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laglišta</w:t>
            </w:r>
            <w:proofErr w:type="spellEnd"/>
            <w:r w:rsidRPr="00501FD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otpada „</w:t>
            </w:r>
            <w:proofErr w:type="spellStart"/>
            <w:r w:rsidRPr="00501FD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ačka</w:t>
            </w:r>
            <w:proofErr w:type="spellEnd"/>
            <w:r w:rsidRPr="00501FD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ola“</w:t>
            </w:r>
          </w:p>
          <w:p w14:paraId="0F9734EA" w14:textId="0F1381BA" w:rsidR="0087423A" w:rsidRPr="00501FDB" w:rsidRDefault="0087423A" w:rsidP="00501F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7FF" w14:textId="5303DDC9" w:rsidR="0087423A" w:rsidRPr="00C36F3E" w:rsidRDefault="00501FDB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3F3" w14:textId="14A30DE4" w:rsidR="0087423A" w:rsidRPr="00C36F3E" w:rsidRDefault="00501FDB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,00 EUR bez PDV-a za tonu odloženog otpad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199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FFF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564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94F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27AC8D4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01C4" w14:textId="3F8C7508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786" w14:textId="77777777" w:rsidR="0087423A" w:rsidRDefault="005C6F13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ELJKO VARGA</w:t>
            </w:r>
          </w:p>
          <w:p w14:paraId="7A07B9C2" w14:textId="77777777" w:rsidR="005C6F13" w:rsidRDefault="005C6F13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vatskih branitelja 38</w:t>
            </w:r>
          </w:p>
          <w:p w14:paraId="70C19D88" w14:textId="7A9DA64A" w:rsidR="005C6F13" w:rsidRPr="00C36F3E" w:rsidRDefault="005C6F13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68BC" w14:textId="6B5773F2" w:rsidR="0087423A" w:rsidRPr="00C36F3E" w:rsidRDefault="005C6F13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kupoprodaji nekretnine u vlasništvu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7BB" w14:textId="6D751517" w:rsidR="0087423A" w:rsidRPr="00C36F3E" w:rsidRDefault="005C6F13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D5D5" w14:textId="6A145CA7" w:rsidR="0087423A" w:rsidRPr="00C36F3E" w:rsidRDefault="005C6F13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05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F5C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B43C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D81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F383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0E09BC6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193" w14:textId="1F2DC6C1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413" w14:textId="77777777" w:rsidR="0087423A" w:rsidRDefault="001F1B7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KOVARSKO-SRIJEMSKA ŽUPANIJA</w:t>
            </w:r>
          </w:p>
          <w:p w14:paraId="0A418F09" w14:textId="77777777" w:rsidR="001F1B77" w:rsidRDefault="001F1B7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upanijska 9</w:t>
            </w:r>
          </w:p>
          <w:p w14:paraId="611912B3" w14:textId="5538FC6F" w:rsidR="001F1B77" w:rsidRPr="00C36F3E" w:rsidRDefault="001F1B7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61D" w14:textId="23A19CF3" w:rsidR="0087423A" w:rsidRPr="00C36F3E" w:rsidRDefault="001F1B7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AZUM O SUFINANCIRANJ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E65" w14:textId="41589CCC" w:rsidR="0087423A" w:rsidRPr="00C36F3E" w:rsidRDefault="001F1B7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396" w14:textId="2BA6A268" w:rsidR="0087423A" w:rsidRPr="00C36F3E" w:rsidRDefault="001F1B7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27E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CCF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484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C468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6BFAAE5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8A1" w14:textId="2A67C3F2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0DD" w14:textId="77777777" w:rsidR="0087423A" w:rsidRDefault="00B24DD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REGIONALNOG RAZVOJA I FONDOVA EU</w:t>
            </w:r>
          </w:p>
          <w:p w14:paraId="3566FB2B" w14:textId="77777777" w:rsidR="00B24DD9" w:rsidRDefault="00B24DD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ramarska cesta 22</w:t>
            </w:r>
          </w:p>
          <w:p w14:paraId="0EA08C4A" w14:textId="55A475DF" w:rsidR="00B24DD9" w:rsidRPr="00C36F3E" w:rsidRDefault="00B24DD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00 Zagre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9D7" w14:textId="7E387049" w:rsidR="0087423A" w:rsidRPr="00C36F3E" w:rsidRDefault="00B24DD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 O FINANCIRANJU – PPNM072 MODERNIZACIJA MATERIJLNO-TEHNIČKIH UVJETA DOMA KULTURE U PETROV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777" w14:textId="135B6C24" w:rsidR="0087423A" w:rsidRPr="00C36F3E" w:rsidRDefault="00B24DD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2AF" w14:textId="6B149C3B" w:rsidR="0087423A" w:rsidRPr="00C36F3E" w:rsidRDefault="00B24DD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D030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F9E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E5B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7F97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5AB3564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115" w14:textId="669FB75A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8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DDC" w14:textId="77777777" w:rsidR="00FB3226" w:rsidRDefault="008915F8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ALAC D.O.O.</w:t>
            </w:r>
          </w:p>
          <w:p w14:paraId="09ABCD80" w14:textId="77777777" w:rsidR="008915F8" w:rsidRDefault="008915F8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mište 174</w:t>
            </w:r>
          </w:p>
          <w:p w14:paraId="23443864" w14:textId="70B7BF9C" w:rsidR="008915F8" w:rsidRPr="00C36F3E" w:rsidRDefault="008915F8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BEE" w14:textId="1CFD1E3E" w:rsidR="0087423A" w:rsidRPr="00C36F3E" w:rsidRDefault="008915F8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USTUPANJU RECIKLAŽNOG DVORIŠTA PETROVAČKA DOLA EVU-137/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465" w14:textId="611E12BB" w:rsidR="0087423A" w:rsidRPr="00C36F3E" w:rsidRDefault="008915F8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839B" w14:textId="60744345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DC8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D52C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D693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7F53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5425C27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842" w14:textId="45CF3859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2765" w14:textId="77777777" w:rsidR="0087423A" w:rsidRDefault="0092223F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JA MARIĆ</w:t>
            </w:r>
          </w:p>
          <w:p w14:paraId="4D9B3BEC" w14:textId="77777777" w:rsidR="0092223F" w:rsidRDefault="0092223F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elje stadiona 11</w:t>
            </w:r>
          </w:p>
          <w:p w14:paraId="09673B19" w14:textId="118A3352" w:rsidR="0092223F" w:rsidRPr="00C36F3E" w:rsidRDefault="0092223F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EFDE" w14:textId="4118AB97" w:rsidR="0087423A" w:rsidRPr="00C36F3E" w:rsidRDefault="0092223F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KORIŠTENJU JAVNE POVRŠI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03ED" w14:textId="1C246233" w:rsidR="0087423A" w:rsidRPr="00C36F3E" w:rsidRDefault="0092223F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3A45" w14:textId="0DA68326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21F" w14:textId="63F65944" w:rsidR="0087423A" w:rsidRPr="00C36F3E" w:rsidRDefault="0092223F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10.-31.10.202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862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1B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5F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7E98DC1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2EC" w14:textId="68A196BD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3AF" w14:textId="77777777" w:rsidR="0087423A" w:rsidRDefault="00FA4C0E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UN BRIZANAC</w:t>
            </w:r>
          </w:p>
          <w:p w14:paraId="6AA9E2AB" w14:textId="77777777" w:rsidR="00FA4C0E" w:rsidRDefault="00FA4C0E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bak 15</w:t>
            </w:r>
          </w:p>
          <w:p w14:paraId="35B62895" w14:textId="3C724F4B" w:rsidR="00FA4C0E" w:rsidRPr="00C36F3E" w:rsidRDefault="00FA4C0E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242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injarevc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598" w14:textId="21963160" w:rsidR="0087423A" w:rsidRPr="00C36F3E" w:rsidRDefault="00FA4C0E" w:rsidP="00FA4C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GOVOR O SUFINANCIRANJU komunalnih priključaka i fotonaponskih elektrana samcima i obiteljima s područja Općine Bogdanovci za 202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D6A" w14:textId="0077EE98" w:rsidR="0087423A" w:rsidRPr="00C36F3E" w:rsidRDefault="00FA4C0E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7323" w14:textId="0D11824A" w:rsidR="0087423A" w:rsidRPr="00C36F3E" w:rsidRDefault="00FA4C0E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3,39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86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7165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1D03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688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4F13816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DC8" w14:textId="1FDA2B26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D9E9" w14:textId="77777777" w:rsidR="0087423A" w:rsidRDefault="00AD002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PCO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d.o.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CE51460" w14:textId="77777777" w:rsidR="00AD0029" w:rsidRDefault="00AD002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edonska 41</w:t>
            </w:r>
          </w:p>
          <w:p w14:paraId="23E0C341" w14:textId="6E7BC3F8" w:rsidR="00AD0029" w:rsidRPr="00C36F3E" w:rsidRDefault="00AD002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70A" w14:textId="6892BBDD" w:rsidR="0087423A" w:rsidRPr="00C36F3E" w:rsidRDefault="00AD002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obavljanju stručnog nadzora nad izvođenjem radova broj: 1003-2025-SE-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69D" w14:textId="3CD6498C" w:rsidR="0087423A" w:rsidRPr="00C36F3E" w:rsidRDefault="00AD002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6C6" w14:textId="4D8727B9" w:rsidR="0087423A" w:rsidRPr="00C36F3E" w:rsidRDefault="00AD002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B42" w14:textId="38D48B14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AA3C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FAC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16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497842C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F82C" w14:textId="62D73DE5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7085" w14:textId="77777777" w:rsidR="00AD0029" w:rsidRDefault="00AD0029" w:rsidP="00AD00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PCO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d.o.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758B862A" w14:textId="77777777" w:rsidR="00AD0029" w:rsidRDefault="00AD0029" w:rsidP="00AD00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edonska 41</w:t>
            </w:r>
          </w:p>
          <w:p w14:paraId="4DEEAA31" w14:textId="04A6F006" w:rsidR="0087423A" w:rsidRPr="00C36F3E" w:rsidRDefault="00AD0029" w:rsidP="00AD00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D74" w14:textId="4E56A3BD" w:rsidR="0087423A" w:rsidRPr="00C36F3E" w:rsidRDefault="00AD002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obavljanju stručnog nadzora nad izvođenjem radova broj: 1003-2025-S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B4F" w14:textId="47D70368" w:rsidR="0087423A" w:rsidRPr="00C36F3E" w:rsidRDefault="00AD002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03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C51" w14:textId="4C0D7465" w:rsidR="0087423A" w:rsidRPr="00C36F3E" w:rsidRDefault="00AD0029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5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285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68EE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095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677F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544ED8B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2C7" w14:textId="27C114D2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5141" w14:textId="77777777" w:rsidR="0087423A" w:rsidRDefault="00F5632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ONA CESTAR</w:t>
            </w:r>
          </w:p>
          <w:p w14:paraId="26AEFF49" w14:textId="77777777" w:rsidR="00F56327" w:rsidRDefault="00F5632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vatske nezavisnosti 130</w:t>
            </w:r>
          </w:p>
          <w:p w14:paraId="2265852A" w14:textId="3C607807" w:rsidR="00F56327" w:rsidRPr="00C36F3E" w:rsidRDefault="00F5632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0EE" w14:textId="530001B0" w:rsidR="0087423A" w:rsidRPr="00C36F3E" w:rsidRDefault="00F5632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djelu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7AD" w14:textId="6C2AACAB" w:rsidR="0087423A" w:rsidRPr="00C36F3E" w:rsidRDefault="00F5632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7.1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10C" w14:textId="2E7938FD" w:rsidR="0087423A" w:rsidRPr="00C36F3E" w:rsidRDefault="00F5632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7419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BA5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9D9A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61C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2FD1C61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DFE" w14:textId="01FD420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8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E67" w14:textId="71CEB629" w:rsidR="0087423A" w:rsidRDefault="00F56327" w:rsidP="00F563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MILKA VIDA</w:t>
            </w:r>
          </w:p>
          <w:p w14:paraId="1DBCC35A" w14:textId="77777777" w:rsidR="00F56327" w:rsidRDefault="00F56327" w:rsidP="00F56327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mpara 12</w:t>
            </w:r>
          </w:p>
          <w:p w14:paraId="682EC217" w14:textId="69B1CA64" w:rsidR="00F56327" w:rsidRPr="00F56327" w:rsidRDefault="00F56327" w:rsidP="00F56327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E045" w14:textId="79C58765" w:rsidR="0087423A" w:rsidRPr="00C36F3E" w:rsidRDefault="00F5632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0D4" w14:textId="426D82E8" w:rsidR="0087423A" w:rsidRPr="00C36F3E" w:rsidRDefault="00F5632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09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615" w14:textId="34F8CD15" w:rsidR="0087423A" w:rsidRPr="00C36F3E" w:rsidRDefault="00F5632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,00 EUR neto po događaj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137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FC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6A1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8915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7173564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F6A" w14:textId="4C1DD5B9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F30" w14:textId="77777777" w:rsidR="0087423A" w:rsidRDefault="00E57B0C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 D.O.O.</w:t>
            </w:r>
          </w:p>
          <w:p w14:paraId="51F2985E" w14:textId="77777777" w:rsidR="00E57B0C" w:rsidRDefault="00E57B0C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lja Petra Krešimira I 16</w:t>
            </w:r>
          </w:p>
          <w:p w14:paraId="51EA8EEE" w14:textId="702A9FCD" w:rsidR="00E57B0C" w:rsidRPr="00C36F3E" w:rsidRDefault="00E57B0C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302E" w14:textId="5E6316DB" w:rsidR="0087423A" w:rsidRPr="00E57B0C" w:rsidRDefault="00D20C6D" w:rsidP="00E57B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E57B0C" w:rsidRP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datak ugovoru o izvođenju radova sanacije društvene zgrade – tribine i svlačionice </w:t>
            </w:r>
            <w:proofErr w:type="spellStart"/>
            <w:r w:rsidR="00E57B0C" w:rsidRP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k</w:t>
            </w:r>
            <w:proofErr w:type="spellEnd"/>
            <w:r w:rsidR="00E57B0C" w:rsidRP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roatia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7E2" w14:textId="2A682AFC" w:rsidR="0087423A" w:rsidRPr="00C36F3E" w:rsidRDefault="00E57B0C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1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467" w14:textId="5C67DD24" w:rsidR="0087423A" w:rsidRPr="00C36F3E" w:rsidRDefault="00D20C6D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3.134,49</w:t>
            </w:r>
            <w:r w:rsid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250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A4E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AF9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6DE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6F56215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1B8" w14:textId="4E8C0C1B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41B" w14:textId="38846EE8" w:rsidR="0087423A" w:rsidRPr="00C36F3E" w:rsidRDefault="002C77E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TOHRVATSKA AUTOMOBILI d.o.o. Osijek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57F" w14:textId="4C5F6112" w:rsidR="0087423A" w:rsidRPr="00C36F3E" w:rsidRDefault="002C77E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ks Ugovora o kupoprodaji motornog vozil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9C4" w14:textId="00B2A5A4" w:rsidR="0087423A" w:rsidRPr="00C36F3E" w:rsidRDefault="002C77E7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.1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199F" w14:textId="3D483F98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54B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AF5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E01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5FB8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057C21D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6D18" w14:textId="4084348E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18AB" w14:textId="40A54652" w:rsidR="0087423A" w:rsidRPr="00C36F3E" w:rsidRDefault="00D8180B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ATIA BANKA d.d. Zagre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4823" w14:textId="13D3019E" w:rsidR="0087423A" w:rsidRPr="00C36F3E" w:rsidRDefault="00D8180B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KS 7. UGOVORA O OKVIRNOM KREDIT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5C3" w14:textId="32A56029" w:rsidR="0087423A" w:rsidRPr="00C36F3E" w:rsidRDefault="00D8180B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1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4A9" w14:textId="720CEC63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216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7C1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A0E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F6F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23A" w:rsidRPr="00C36F3E" w14:paraId="5451FCF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B93" w14:textId="19EA0AF1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D29" w14:textId="77777777" w:rsidR="00146035" w:rsidRDefault="00146035" w:rsidP="001460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 D.O.O.</w:t>
            </w:r>
          </w:p>
          <w:p w14:paraId="26293A10" w14:textId="77777777" w:rsidR="00146035" w:rsidRDefault="00146035" w:rsidP="001460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lja Petra Krešimira I 16</w:t>
            </w:r>
          </w:p>
          <w:p w14:paraId="23284FFA" w14:textId="16A54C2F" w:rsidR="0087423A" w:rsidRPr="00C36F3E" w:rsidRDefault="00146035" w:rsidP="001460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09" w14:textId="183CB7E3" w:rsidR="0087423A" w:rsidRPr="00C36F3E" w:rsidRDefault="00146035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izvođenju radova na sanaciji Doma kulture u Petrovcima – modernizacija materijalno tehničkih uvjet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A098" w14:textId="791FB623" w:rsidR="0087423A" w:rsidRPr="00C36F3E" w:rsidRDefault="00146035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.1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765" w14:textId="5D3F53D0" w:rsidR="0087423A" w:rsidRPr="00C36F3E" w:rsidRDefault="00146035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.058,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EC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D8C1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EBD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6E58" w14:textId="77777777" w:rsidR="0087423A" w:rsidRPr="00C36F3E" w:rsidRDefault="0087423A" w:rsidP="008742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4C2F" w:rsidRPr="00C36F3E" w14:paraId="1EAA4F5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38A1" w14:textId="568C5C35" w:rsidR="005C4C2F" w:rsidRPr="00C36F3E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475" w14:textId="77777777" w:rsidR="005C4C2F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UN BRIZANAC</w:t>
            </w:r>
          </w:p>
          <w:p w14:paraId="7986539A" w14:textId="77777777" w:rsidR="005C4C2F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bak 15</w:t>
            </w:r>
          </w:p>
          <w:p w14:paraId="2884716D" w14:textId="314238C0" w:rsidR="005C4C2F" w:rsidRPr="00C36F3E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2242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injarevc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1CAA" w14:textId="065C84FE" w:rsidR="005C4C2F" w:rsidRPr="00C36F3E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ODATAK UGOVOR O SUFINANCIRANJU komunalnih priključaka i fotonaponskih elektrana samcima i obiteljima s područj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Općine Bogdanovci za 202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D32" w14:textId="0AAD6EC4" w:rsidR="005C4C2F" w:rsidRPr="00C36F3E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0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F53" w14:textId="394E2D9E" w:rsidR="005C4C2F" w:rsidRPr="00C36F3E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1,16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38F" w14:textId="77777777" w:rsidR="005C4C2F" w:rsidRPr="00C36F3E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D577" w14:textId="77777777" w:rsidR="005C4C2F" w:rsidRPr="00C36F3E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444" w14:textId="77777777" w:rsidR="005C4C2F" w:rsidRPr="00C36F3E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9894" w14:textId="77777777" w:rsidR="005C4C2F" w:rsidRPr="00C36F3E" w:rsidRDefault="005C4C2F" w:rsidP="005C4C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0C6D" w:rsidRPr="00C36F3E" w14:paraId="2E0814A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6C4" w14:textId="4294135A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1A2" w14:textId="77777777" w:rsidR="00D20C6D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 D.O.O.</w:t>
            </w:r>
          </w:p>
          <w:p w14:paraId="2DA08797" w14:textId="77777777" w:rsidR="00D20C6D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lja Petra Krešimira I 16</w:t>
            </w:r>
          </w:p>
          <w:p w14:paraId="799B3BCD" w14:textId="027E6721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611" w14:textId="4FBABCDD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P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datak ugovoru o izvođenju radova sanacije društvene zgrade – tribine i svlačionice </w:t>
            </w:r>
            <w:proofErr w:type="spellStart"/>
            <w:r w:rsidRP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k</w:t>
            </w:r>
            <w:proofErr w:type="spellEnd"/>
            <w:r w:rsidRP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roatia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7EA" w14:textId="0C3BDBDB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1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867" w14:textId="43F8271D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3.621,9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A54" w14:textId="77777777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A39" w14:textId="77777777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127" w14:textId="77777777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3D9" w14:textId="77777777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20C6D" w:rsidRPr="00C36F3E" w14:paraId="48C9AC7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6A8" w14:textId="2E6DABDE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F25" w14:textId="6E030788" w:rsidR="00D20C6D" w:rsidRPr="00C36F3E" w:rsidRDefault="00C85CE6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DEMOGRAFIJE I USELJENIŠTV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630" w14:textId="14DEAB2C" w:rsidR="00D20C6D" w:rsidRPr="00C36F3E" w:rsidRDefault="00C85CE6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datak I. Ugovora o dodjeli bespovratnih sredstava „Dostupnost kvalitetnih 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uštivi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držaja za djecu u lokalnim zajednicama kroz opremanje i uređenje igrališta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1EAD" w14:textId="53EF72FF" w:rsidR="00D20C6D" w:rsidRPr="00C36F3E" w:rsidRDefault="00C85CE6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11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813A" w14:textId="38411127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8A0" w14:textId="77777777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417B" w14:textId="77777777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DBC" w14:textId="77777777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24CD" w14:textId="77777777" w:rsidR="00D20C6D" w:rsidRPr="00C36F3E" w:rsidRDefault="00D20C6D" w:rsidP="00D20C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27C4" w:rsidRPr="00C36F3E" w14:paraId="57E2B083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DEB0" w14:textId="06F61E3A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45" w14:textId="51B0F520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SKA KNJIŽNICA I ČITAONICA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6E9" w14:textId="0CB8AD96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BR. 2/20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0020" w14:textId="6D5A7755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B067" w14:textId="179F66EC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30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4505" w14:textId="34852D83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01.-31.12.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B658" w14:textId="761E02E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2C87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9B9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27C4" w:rsidRPr="00C36F3E" w14:paraId="75F05A2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7E7B" w14:textId="7F3DD4F2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01" w14:textId="496F6564" w:rsidR="00F827C4" w:rsidRPr="00C36F3E" w:rsidRDefault="00C251C0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ISTARSTVO HRVATSKIH BRANITELJA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ABA" w14:textId="5EF4981F" w:rsidR="00F827C4" w:rsidRPr="00C36F3E" w:rsidRDefault="00C251C0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sufinanciranju izgradnje, postavljanja ili uređenja spomen obilježja vezanim za Domovinski rat u R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DA8" w14:textId="4F743DBA" w:rsidR="00F827C4" w:rsidRPr="00C36F3E" w:rsidRDefault="00C251C0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8F0" w14:textId="08D33855" w:rsidR="00F827C4" w:rsidRPr="00C36F3E" w:rsidRDefault="00C251C0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9.05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D009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2BD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B7E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867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27C4" w:rsidRPr="00C36F3E" w14:paraId="1E2597B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DA32" w14:textId="7C05D76D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1E7" w14:textId="347B6C17" w:rsidR="00F827C4" w:rsidRPr="00C36F3E" w:rsidRDefault="0041663B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ARSTVO DEMOGRAFIJE I USELJENIŠTV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0C8" w14:textId="054FD860" w:rsidR="00F827C4" w:rsidRPr="00C36F3E" w:rsidRDefault="0041663B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dodjeli bespovratnih sredstava „Program provedbe edukativnih, kulturnih i sportskih aktivnosti z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edškolsku djecu te djecu od 1. do 4. razreda OŠ u lokalnim zajednica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7DB" w14:textId="63B004BA" w:rsidR="00F827C4" w:rsidRPr="00C36F3E" w:rsidRDefault="0041663B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3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62C" w14:textId="1888D8C6" w:rsidR="00F827C4" w:rsidRPr="00C36F3E" w:rsidRDefault="0041663B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.223,95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291D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34B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AFC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BDE" w14:textId="77777777" w:rsidR="00F827C4" w:rsidRPr="00C36F3E" w:rsidRDefault="00F827C4" w:rsidP="00F82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1637" w:rsidRPr="00C36F3E" w14:paraId="4E10491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168D" w14:textId="2F8A539E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097" w14:textId="77777777" w:rsidR="00331637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O d.o.o.</w:t>
            </w:r>
          </w:p>
          <w:p w14:paraId="740507BF" w14:textId="30A115E5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1324" w14:textId="7D403A02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KS UGOVORA O IZVOĐENJU RADOVA NA UREĐENJU NERAZVRSDTANE CESTE – GROBLJE PETR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D28" w14:textId="56F36C9B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5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067" w14:textId="539A4C40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DA80" w14:textId="118F672E" w:rsidR="00331637" w:rsidRPr="00C36F3E" w:rsidRDefault="008733B8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17.12.205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B59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7012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B1A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1637" w:rsidRPr="00C36F3E" w14:paraId="1591736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CC78" w14:textId="5CB49C03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D74" w14:textId="77777777" w:rsidR="00331637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O d.o.o.</w:t>
            </w:r>
          </w:p>
          <w:p w14:paraId="456AEB70" w14:textId="3C08C59D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B58" w14:textId="0F5B4B79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KS UGOVORA O IZVOĐENJU RADOVA NA UREĐENJU NERAZVRSDTANE CESTE – GROBLJE PETR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F8C6" w14:textId="7D29893C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A8B" w14:textId="3D82B836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5CD" w14:textId="3971E6E0" w:rsidR="00331637" w:rsidRPr="00C36F3E" w:rsidRDefault="008733B8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31.12.202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440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BFBB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2AA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1637" w:rsidRPr="00C36F3E" w14:paraId="0C40688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63E" w14:textId="336671DE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8F69" w14:textId="77777777" w:rsidR="00331637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O d.o.o.</w:t>
            </w:r>
          </w:p>
          <w:p w14:paraId="54D20325" w14:textId="33855C8D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8E91" w14:textId="731E3671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KS UGOVORA O IZVOĐENJU RADOVA NA UREĐENJU NERAZVRSDTANE CESTE – GROBLJE PETR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0847" w14:textId="6AA6F498" w:rsidR="00331637" w:rsidRPr="00C36F3E" w:rsidRDefault="008733B8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6B9" w14:textId="5AE1BB5E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5A7B" w14:textId="6A0839BC" w:rsidR="00331637" w:rsidRPr="00C36F3E" w:rsidRDefault="008733B8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20.01.202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0384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8D6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D0F7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1637" w:rsidRPr="00C36F3E" w14:paraId="2CE95FF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F77" w14:textId="7F53DE4E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105" w14:textId="77777777" w:rsidR="00331637" w:rsidRDefault="0015089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VOR NEMET </w:t>
            </w:r>
          </w:p>
          <w:p w14:paraId="745E2E04" w14:textId="77777777" w:rsidR="00150897" w:rsidRDefault="0015089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a Josipa Jelačića 62</w:t>
            </w:r>
          </w:p>
          <w:p w14:paraId="2A4B3BC6" w14:textId="4F23EE4C" w:rsidR="00150897" w:rsidRPr="00C36F3E" w:rsidRDefault="0015089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201" w14:textId="092FF181" w:rsidR="00331637" w:rsidRPr="00C36F3E" w:rsidRDefault="0015089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SUFINANCIRANJU komunalnih priključak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3740" w14:textId="77304770" w:rsidR="00331637" w:rsidRPr="00C36F3E" w:rsidRDefault="0015089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F49" w14:textId="5BC770F4" w:rsidR="00331637" w:rsidRPr="00C36F3E" w:rsidRDefault="0015089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81,19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D5D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0B50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6CB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B7F6" w14:textId="77777777" w:rsidR="00331637" w:rsidRPr="00C36F3E" w:rsidRDefault="00331637" w:rsidP="003316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0897" w:rsidRPr="00C36F3E" w14:paraId="092AEE65" w14:textId="77777777" w:rsidTr="00150897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90B3" w14:textId="6E84D23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055" w14:textId="12D7E2C6" w:rsidR="00150897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RAJ MIHAJLOVIĆ</w:t>
            </w:r>
          </w:p>
          <w:p w14:paraId="05588A22" w14:textId="7B7E9061" w:rsidR="00150897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r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om. rata 15a</w:t>
            </w:r>
          </w:p>
          <w:p w14:paraId="5E971E6F" w14:textId="30B7F83E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6875" w14:textId="1CBB3DB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SUFINANCIRANJU komunalnih priključak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C12" w14:textId="64154CCC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0AB" w14:textId="0C74C60F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775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3FB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208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CB53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0897" w:rsidRPr="00C36F3E" w14:paraId="5043C11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EE9" w14:textId="4C17AFCF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0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B27" w14:textId="386A1DB6" w:rsidR="00150897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ELJKO ERGOVIĆ</w:t>
            </w:r>
          </w:p>
          <w:p w14:paraId="51094CF6" w14:textId="3AF2602A" w:rsidR="00150897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. stadion 10 </w:t>
            </w:r>
          </w:p>
          <w:p w14:paraId="0258DC54" w14:textId="6CDA5261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12A" w14:textId="0E974B5A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SUFINANCIRANJU komunalnih priključak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6E6" w14:textId="5B297AB4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0B3" w14:textId="3CD6C231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97E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0FD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DF48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B349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0897" w:rsidRPr="00C36F3E" w14:paraId="17E2043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192E" w14:textId="77777777" w:rsidR="00150897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3CDAB9" w14:textId="75E11E76" w:rsidR="00FE005C" w:rsidRPr="00C36F3E" w:rsidRDefault="00FE005C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77E" w14:textId="0A76F535" w:rsidR="00150897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K-INOX DESING obrt za bravarske usluge</w:t>
            </w:r>
          </w:p>
          <w:p w14:paraId="7DA0F53B" w14:textId="1FF5E95C" w:rsidR="00150897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a Josipa Jelačića 93</w:t>
            </w:r>
          </w:p>
          <w:p w14:paraId="2B9F9ED6" w14:textId="0E7EFFF0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30FD" w14:textId="36313AAA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GOVOR o dodjeli poticaja za razvoj poduzetništv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B0F" w14:textId="49F826E0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D6C" w14:textId="442BCB51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34F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6D4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7A4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C9C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0897" w:rsidRPr="00C36F3E" w14:paraId="271A1572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A95A" w14:textId="1B730F1F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615" w14:textId="77777777" w:rsidR="00150897" w:rsidRDefault="005177B8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KA VUKOSAVLJEVIĆ</w:t>
            </w:r>
          </w:p>
          <w:p w14:paraId="704722E8" w14:textId="77777777" w:rsidR="005177B8" w:rsidRDefault="005177B8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tra Nađa 24</w:t>
            </w:r>
          </w:p>
          <w:p w14:paraId="08E1DDA1" w14:textId="101AEA66" w:rsidR="005177B8" w:rsidRPr="00C36F3E" w:rsidRDefault="005177B8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DBF" w14:textId="2ECD1EE7" w:rsidR="00150897" w:rsidRPr="00C36F3E" w:rsidRDefault="005177B8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odjeli potpora poljoprivredni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470" w14:textId="7DA386E2" w:rsidR="00150897" w:rsidRPr="00C36F3E" w:rsidRDefault="005177B8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D52" w14:textId="6091A85C" w:rsidR="00150897" w:rsidRPr="00C36F3E" w:rsidRDefault="005177B8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1D9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C801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4B7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AEF7" w14:textId="77777777" w:rsidR="00150897" w:rsidRPr="00C36F3E" w:rsidRDefault="00150897" w:rsidP="00150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177B8" w:rsidRPr="00C36F3E" w14:paraId="1FC926B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703B" w14:textId="7776B0E2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4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21C" w14:textId="29C0B3D1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UN HARDI</w:t>
            </w:r>
          </w:p>
          <w:p w14:paraId="79FF6389" w14:textId="67C239BD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bik 48</w:t>
            </w:r>
          </w:p>
          <w:p w14:paraId="46594327" w14:textId="150E72EA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17" w14:textId="4F789CFA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odjeli potpora poljoprivredni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52CA" w14:textId="4AEC1CE4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074" w14:textId="7F34128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B082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A6B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A9FE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710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177B8" w:rsidRPr="00C36F3E" w14:paraId="59CF605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0CA" w14:textId="7BE344A5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5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5E3" w14:textId="07871809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HAJLO HOLIK</w:t>
            </w:r>
          </w:p>
          <w:p w14:paraId="103DA2F0" w14:textId="5E2C85B8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kovarska 10</w:t>
            </w:r>
          </w:p>
          <w:p w14:paraId="61092BEC" w14:textId="7B30E7EC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F512" w14:textId="1E3E4D5C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odjeli potpora poljoprivredni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271" w14:textId="572A8961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E6CA" w14:textId="15E5289B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6FF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08F8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CDE2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55A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177B8" w:rsidRPr="00C36F3E" w14:paraId="3985512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8F8" w14:textId="717763C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6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390" w14:textId="5EE8FA5F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EN VINAJ</w:t>
            </w:r>
          </w:p>
          <w:p w14:paraId="09C3FC0B" w14:textId="7B7268C9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a Josipa Jelačića 20</w:t>
            </w:r>
          </w:p>
          <w:p w14:paraId="026BEDBC" w14:textId="6B4AB67E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E65" w14:textId="63C7D35A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odjeli potpora poljoprivredni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E7" w14:textId="04042147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2B22" w14:textId="2D7D64C1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8581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AA5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3267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9ED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177B8" w:rsidRPr="00C36F3E" w14:paraId="31F3C70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EB7" w14:textId="1816F440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07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D571" w14:textId="68730F97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ZABETA EDELINSKI</w:t>
            </w:r>
          </w:p>
          <w:p w14:paraId="636D965B" w14:textId="1CE9DFB9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ije Gupca 1b</w:t>
            </w:r>
          </w:p>
          <w:p w14:paraId="19122671" w14:textId="3BA4367A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D39" w14:textId="25CACBC6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odjeli potpora poljoprivredni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B2F" w14:textId="6FF84285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DFE" w14:textId="221CCF1F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E3E6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B43D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5F27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096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177B8" w:rsidRPr="00C36F3E" w14:paraId="068A1B52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A68" w14:textId="1DAAC1AB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8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B94" w14:textId="1F9E4BCC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ELJKO HARDI</w:t>
            </w:r>
          </w:p>
          <w:p w14:paraId="437E3255" w14:textId="423665DF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a Josipa Jelačića 103</w:t>
            </w:r>
          </w:p>
          <w:p w14:paraId="4D48C84A" w14:textId="5B5DD15A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6EC" w14:textId="393547CE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odjeli potpora poljoprivredni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C5FC" w14:textId="4C108912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DE6" w14:textId="31674C36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A17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FA8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EEC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ED59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177B8" w:rsidRPr="00C36F3E" w14:paraId="3DF0D50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2D6F" w14:textId="4E3248CF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9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A1AB" w14:textId="77777777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ROSLAV BILJNA </w:t>
            </w:r>
          </w:p>
          <w:p w14:paraId="71D9305F" w14:textId="77777777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ukovarska 34</w:t>
            </w:r>
          </w:p>
          <w:p w14:paraId="5E11CB6C" w14:textId="23B697BA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EBD" w14:textId="0F4C72ED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dodjeli potpora poljoprivredni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2711" w14:textId="02E1B61C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B23" w14:textId="2813F2A4" w:rsidR="005177B8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DE3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94F1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B579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A737" w14:textId="77777777" w:rsidR="005177B8" w:rsidRPr="00C36F3E" w:rsidRDefault="005177B8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0F10" w:rsidRPr="00C36F3E" w14:paraId="1AB1D65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B401" w14:textId="17D8A03C" w:rsidR="00F70F10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0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CA63" w14:textId="77777777" w:rsidR="00F70F10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 D.O.O.</w:t>
            </w:r>
          </w:p>
          <w:p w14:paraId="595A839F" w14:textId="77777777" w:rsidR="00F70F10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lja Petra Krešimira I 16</w:t>
            </w:r>
          </w:p>
          <w:p w14:paraId="73067E6D" w14:textId="2BC30886" w:rsidR="00F70F10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34C" w14:textId="18075130" w:rsidR="00F70F10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P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datak ugovoru o izvođenju radova sanacije društvene zgrade – tribine i svlačionice </w:t>
            </w:r>
            <w:proofErr w:type="spellStart"/>
            <w:r w:rsidRP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k</w:t>
            </w:r>
            <w:proofErr w:type="spellEnd"/>
            <w:r w:rsidRPr="00E57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roatia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36F" w14:textId="3A365216" w:rsidR="00F70F10" w:rsidRDefault="008E04EE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796" w14:textId="77777777" w:rsidR="00F70F10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7C4D" w14:textId="77777777" w:rsidR="00F70F10" w:rsidRPr="00C36F3E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6266" w14:textId="77777777" w:rsidR="00F70F10" w:rsidRPr="00C36F3E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762" w14:textId="77777777" w:rsidR="00F70F10" w:rsidRPr="00C36F3E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CC2" w14:textId="77777777" w:rsidR="00F70F10" w:rsidRPr="00C36F3E" w:rsidRDefault="00F70F10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2061" w:rsidRPr="00C36F3E" w14:paraId="54D3D172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158" w14:textId="152D9019" w:rsidR="00D12061" w:rsidRDefault="00D12061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1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7AD" w14:textId="42E54398" w:rsidR="00D12061" w:rsidRDefault="00D12061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TERINARSKA STANICA VUKOVAR D.O.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0EFE" w14:textId="26E78720" w:rsidR="00D12061" w:rsidRDefault="00D12061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vršenju usluge neškodljivog uklanjanja lešin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A7D" w14:textId="0795080C" w:rsidR="00D12061" w:rsidRDefault="00D12061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CB0" w14:textId="5BFB2F98" w:rsidR="00D12061" w:rsidRDefault="00D12061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2,50 EUR/po izvršenoj usluz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628" w14:textId="77777777" w:rsidR="00D12061" w:rsidRPr="00C36F3E" w:rsidRDefault="00D12061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B8A" w14:textId="77777777" w:rsidR="00D12061" w:rsidRPr="00C36F3E" w:rsidRDefault="00D12061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343" w14:textId="77777777" w:rsidR="00D12061" w:rsidRPr="00C36F3E" w:rsidRDefault="00D12061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5AEB" w14:textId="77777777" w:rsidR="00D12061" w:rsidRPr="00C36F3E" w:rsidRDefault="00D12061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06DC" w:rsidRPr="00C36F3E" w14:paraId="46C8B3E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DA05" w14:textId="5D3F83EB" w:rsidR="005006DC" w:rsidRDefault="005006D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4CC" w14:textId="77777777" w:rsidR="005006DC" w:rsidRDefault="005006D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 VUKOVAR</w:t>
            </w:r>
          </w:p>
          <w:p w14:paraId="5D564A49" w14:textId="77777777" w:rsidR="005006DC" w:rsidRDefault="005006D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Franje Tuđmana 1</w:t>
            </w:r>
          </w:p>
          <w:p w14:paraId="4091DE9D" w14:textId="7B8306C9" w:rsidR="005006DC" w:rsidRDefault="005006D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FCFC" w14:textId="4F3D0DFC" w:rsidR="005006DC" w:rsidRDefault="005006D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GOVOR O NAKNADI ZA KORIŠTENJE ODLAGALIŠTA „PETROVAČKA DOLA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221E" w14:textId="42E4E4D6" w:rsidR="005006DC" w:rsidRDefault="003210A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.10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92E" w14:textId="7819CABF" w:rsidR="005006DC" w:rsidRDefault="003210A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336" w14:textId="77777777" w:rsidR="005006DC" w:rsidRPr="00C36F3E" w:rsidRDefault="005006D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EDD" w14:textId="77777777" w:rsidR="005006DC" w:rsidRPr="00C36F3E" w:rsidRDefault="005006D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52BB" w14:textId="77777777" w:rsidR="005006DC" w:rsidRPr="00C36F3E" w:rsidRDefault="005006D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FBC" w14:textId="77777777" w:rsidR="005006DC" w:rsidRPr="00C36F3E" w:rsidRDefault="005006DC" w:rsidP="00517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057B4" w:rsidRPr="00C36F3E" w14:paraId="0FD59F6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0EF" w14:textId="7AD46B48" w:rsidR="00C057B4" w:rsidRDefault="00C057B4" w:rsidP="00C05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13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7C4" w14:textId="77777777" w:rsidR="00C057B4" w:rsidRDefault="00C057B4" w:rsidP="00C057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CT d.o.o. </w:t>
            </w:r>
          </w:p>
          <w:p w14:paraId="44B10294" w14:textId="77777777" w:rsidR="00C057B4" w:rsidRDefault="00C057B4" w:rsidP="00C057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ralja Petra Krešimira 16</w:t>
            </w:r>
          </w:p>
          <w:p w14:paraId="090E9BFD" w14:textId="55BCC294" w:rsidR="00C057B4" w:rsidRDefault="00C057B4" w:rsidP="00C05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4FF" w14:textId="4581874D" w:rsidR="00C057B4" w:rsidRDefault="00C057B4" w:rsidP="00C05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neks ugovora o izvođenju radova na sanaciji Doma kulture u Petrovcima – modernizacija materijalno-tehničkih uvjeta Doma kulture u Petrovcima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98C9" w14:textId="17271C08" w:rsidR="00C057B4" w:rsidRDefault="00C057B4" w:rsidP="00C05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12.202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01CE" w14:textId="77777777" w:rsidR="00C057B4" w:rsidRDefault="00C057B4" w:rsidP="00C05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AD0" w14:textId="77777777" w:rsidR="00C057B4" w:rsidRPr="00C36F3E" w:rsidRDefault="00C057B4" w:rsidP="00C05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245" w14:textId="77777777" w:rsidR="00C057B4" w:rsidRPr="00C36F3E" w:rsidRDefault="00C057B4" w:rsidP="00C05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508F" w14:textId="77777777" w:rsidR="00C057B4" w:rsidRPr="00C36F3E" w:rsidRDefault="00C057B4" w:rsidP="00C05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294" w14:textId="77777777" w:rsidR="00C057B4" w:rsidRPr="00C36F3E" w:rsidRDefault="00C057B4" w:rsidP="00C057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41E1235" w14:textId="3D4B4BCD" w:rsidR="00CE12DA" w:rsidRDefault="00CE12DA">
      <w:pPr>
        <w:rPr>
          <w:rFonts w:asciiTheme="minorHAnsi" w:hAnsiTheme="minorHAnsi" w:cstheme="minorHAnsi"/>
          <w:sz w:val="22"/>
          <w:szCs w:val="22"/>
        </w:rPr>
      </w:pPr>
    </w:p>
    <w:sectPr w:rsidR="00CE12DA" w:rsidSect="009D4DAF">
      <w:pgSz w:w="16838" w:h="11906" w:orient="landscape"/>
      <w:pgMar w:top="709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8CB"/>
    <w:multiLevelType w:val="hybridMultilevel"/>
    <w:tmpl w:val="5268B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3A21"/>
    <w:multiLevelType w:val="hybridMultilevel"/>
    <w:tmpl w:val="549EC7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185A"/>
    <w:multiLevelType w:val="hybridMultilevel"/>
    <w:tmpl w:val="444205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68A3"/>
    <w:multiLevelType w:val="hybridMultilevel"/>
    <w:tmpl w:val="37B21FB8"/>
    <w:lvl w:ilvl="0" w:tplc="2140D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3002">
    <w:abstractNumId w:val="3"/>
  </w:num>
  <w:num w:numId="2" w16cid:durableId="440494110">
    <w:abstractNumId w:val="2"/>
  </w:num>
  <w:num w:numId="3" w16cid:durableId="816189328">
    <w:abstractNumId w:val="1"/>
  </w:num>
  <w:num w:numId="4" w16cid:durableId="167923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6D"/>
    <w:rsid w:val="0000209E"/>
    <w:rsid w:val="000142A2"/>
    <w:rsid w:val="00016710"/>
    <w:rsid w:val="00020DC4"/>
    <w:rsid w:val="0002128F"/>
    <w:rsid w:val="00036AE3"/>
    <w:rsid w:val="000406E7"/>
    <w:rsid w:val="00043700"/>
    <w:rsid w:val="00045C7A"/>
    <w:rsid w:val="00046665"/>
    <w:rsid w:val="000577ED"/>
    <w:rsid w:val="00065950"/>
    <w:rsid w:val="00076757"/>
    <w:rsid w:val="0008370D"/>
    <w:rsid w:val="0009307B"/>
    <w:rsid w:val="0009402A"/>
    <w:rsid w:val="000A08BD"/>
    <w:rsid w:val="000A2A1C"/>
    <w:rsid w:val="000A4971"/>
    <w:rsid w:val="000A59BC"/>
    <w:rsid w:val="000B165F"/>
    <w:rsid w:val="000B5DE6"/>
    <w:rsid w:val="000B6B51"/>
    <w:rsid w:val="000B791D"/>
    <w:rsid w:val="000D067A"/>
    <w:rsid w:val="000E2E2D"/>
    <w:rsid w:val="000E3C7C"/>
    <w:rsid w:val="000E4ABD"/>
    <w:rsid w:val="000E4FE0"/>
    <w:rsid w:val="000E79D9"/>
    <w:rsid w:val="000F3603"/>
    <w:rsid w:val="000F6B6D"/>
    <w:rsid w:val="00106017"/>
    <w:rsid w:val="0013365E"/>
    <w:rsid w:val="0013581B"/>
    <w:rsid w:val="00136083"/>
    <w:rsid w:val="0014536E"/>
    <w:rsid w:val="00146035"/>
    <w:rsid w:val="00146446"/>
    <w:rsid w:val="00147423"/>
    <w:rsid w:val="00150897"/>
    <w:rsid w:val="00151B89"/>
    <w:rsid w:val="001673A5"/>
    <w:rsid w:val="001714F9"/>
    <w:rsid w:val="001761D8"/>
    <w:rsid w:val="00182F12"/>
    <w:rsid w:val="00183961"/>
    <w:rsid w:val="0019292D"/>
    <w:rsid w:val="00197DEC"/>
    <w:rsid w:val="001A0507"/>
    <w:rsid w:val="001A276C"/>
    <w:rsid w:val="001B5FAF"/>
    <w:rsid w:val="001C20F5"/>
    <w:rsid w:val="001D0569"/>
    <w:rsid w:val="001D52A9"/>
    <w:rsid w:val="001E2D6F"/>
    <w:rsid w:val="001E4BD8"/>
    <w:rsid w:val="001F1B77"/>
    <w:rsid w:val="001F7379"/>
    <w:rsid w:val="00205A82"/>
    <w:rsid w:val="00212C2E"/>
    <w:rsid w:val="00214CB6"/>
    <w:rsid w:val="00215313"/>
    <w:rsid w:val="002309F1"/>
    <w:rsid w:val="002361D4"/>
    <w:rsid w:val="0023766A"/>
    <w:rsid w:val="002443AE"/>
    <w:rsid w:val="002619BF"/>
    <w:rsid w:val="002624BF"/>
    <w:rsid w:val="002726B2"/>
    <w:rsid w:val="00296093"/>
    <w:rsid w:val="002A3195"/>
    <w:rsid w:val="002B63C8"/>
    <w:rsid w:val="002C77E7"/>
    <w:rsid w:val="002D0E46"/>
    <w:rsid w:val="002E09AD"/>
    <w:rsid w:val="002E6C8D"/>
    <w:rsid w:val="003027B6"/>
    <w:rsid w:val="00303596"/>
    <w:rsid w:val="003210AC"/>
    <w:rsid w:val="00331637"/>
    <w:rsid w:val="00343789"/>
    <w:rsid w:val="0034668E"/>
    <w:rsid w:val="00354548"/>
    <w:rsid w:val="003604E2"/>
    <w:rsid w:val="00362028"/>
    <w:rsid w:val="00363721"/>
    <w:rsid w:val="00380134"/>
    <w:rsid w:val="0039125C"/>
    <w:rsid w:val="00395D5E"/>
    <w:rsid w:val="00397C67"/>
    <w:rsid w:val="003A65AF"/>
    <w:rsid w:val="003A77C2"/>
    <w:rsid w:val="003B434D"/>
    <w:rsid w:val="003B68AE"/>
    <w:rsid w:val="003C20C3"/>
    <w:rsid w:val="003D4676"/>
    <w:rsid w:val="003E4FF6"/>
    <w:rsid w:val="003E6422"/>
    <w:rsid w:val="004019A3"/>
    <w:rsid w:val="004030B0"/>
    <w:rsid w:val="0040663A"/>
    <w:rsid w:val="00407477"/>
    <w:rsid w:val="0041663B"/>
    <w:rsid w:val="00416CD1"/>
    <w:rsid w:val="00422340"/>
    <w:rsid w:val="00422662"/>
    <w:rsid w:val="00422B1A"/>
    <w:rsid w:val="004251A5"/>
    <w:rsid w:val="004315A7"/>
    <w:rsid w:val="00433B61"/>
    <w:rsid w:val="00433EDB"/>
    <w:rsid w:val="00451B52"/>
    <w:rsid w:val="0045442F"/>
    <w:rsid w:val="00454964"/>
    <w:rsid w:val="004572F6"/>
    <w:rsid w:val="00457D2C"/>
    <w:rsid w:val="00466135"/>
    <w:rsid w:val="004677FB"/>
    <w:rsid w:val="004679CE"/>
    <w:rsid w:val="00471BB7"/>
    <w:rsid w:val="00491B16"/>
    <w:rsid w:val="00494F90"/>
    <w:rsid w:val="004A71A5"/>
    <w:rsid w:val="004B51B8"/>
    <w:rsid w:val="004B6F5D"/>
    <w:rsid w:val="004C608F"/>
    <w:rsid w:val="004D048C"/>
    <w:rsid w:val="004D0A44"/>
    <w:rsid w:val="004E7A9A"/>
    <w:rsid w:val="004E7F80"/>
    <w:rsid w:val="004F39C4"/>
    <w:rsid w:val="004F50D6"/>
    <w:rsid w:val="004F7756"/>
    <w:rsid w:val="004F7814"/>
    <w:rsid w:val="005006DC"/>
    <w:rsid w:val="00501FDB"/>
    <w:rsid w:val="005154C0"/>
    <w:rsid w:val="005177B8"/>
    <w:rsid w:val="00521D35"/>
    <w:rsid w:val="00524C3E"/>
    <w:rsid w:val="00525454"/>
    <w:rsid w:val="0053274B"/>
    <w:rsid w:val="00536C11"/>
    <w:rsid w:val="00543C8E"/>
    <w:rsid w:val="0055492F"/>
    <w:rsid w:val="00556A2E"/>
    <w:rsid w:val="0055744A"/>
    <w:rsid w:val="00565A78"/>
    <w:rsid w:val="00573C8B"/>
    <w:rsid w:val="00575115"/>
    <w:rsid w:val="0058141F"/>
    <w:rsid w:val="0058169C"/>
    <w:rsid w:val="00586270"/>
    <w:rsid w:val="00592167"/>
    <w:rsid w:val="00592E78"/>
    <w:rsid w:val="0059399E"/>
    <w:rsid w:val="005A397D"/>
    <w:rsid w:val="005A4762"/>
    <w:rsid w:val="005B1AF7"/>
    <w:rsid w:val="005B4DBE"/>
    <w:rsid w:val="005C2C24"/>
    <w:rsid w:val="005C4C2F"/>
    <w:rsid w:val="005C6F13"/>
    <w:rsid w:val="005D784A"/>
    <w:rsid w:val="005E252E"/>
    <w:rsid w:val="005E745A"/>
    <w:rsid w:val="005F1A6D"/>
    <w:rsid w:val="005F323F"/>
    <w:rsid w:val="006020E3"/>
    <w:rsid w:val="0060464A"/>
    <w:rsid w:val="00605181"/>
    <w:rsid w:val="00614F2D"/>
    <w:rsid w:val="00620354"/>
    <w:rsid w:val="00626145"/>
    <w:rsid w:val="00627E4A"/>
    <w:rsid w:val="00632B4A"/>
    <w:rsid w:val="00642336"/>
    <w:rsid w:val="006427ED"/>
    <w:rsid w:val="00643E20"/>
    <w:rsid w:val="00647748"/>
    <w:rsid w:val="00653849"/>
    <w:rsid w:val="00653D81"/>
    <w:rsid w:val="006557F1"/>
    <w:rsid w:val="006571D1"/>
    <w:rsid w:val="006621D2"/>
    <w:rsid w:val="00671134"/>
    <w:rsid w:val="00672407"/>
    <w:rsid w:val="00677800"/>
    <w:rsid w:val="006805C0"/>
    <w:rsid w:val="006845ED"/>
    <w:rsid w:val="00690585"/>
    <w:rsid w:val="00691AA2"/>
    <w:rsid w:val="006A18B3"/>
    <w:rsid w:val="006A538C"/>
    <w:rsid w:val="006B319B"/>
    <w:rsid w:val="006B44DA"/>
    <w:rsid w:val="006C0B05"/>
    <w:rsid w:val="006D4CAC"/>
    <w:rsid w:val="006D7A31"/>
    <w:rsid w:val="006F2C13"/>
    <w:rsid w:val="006F6F05"/>
    <w:rsid w:val="007027DF"/>
    <w:rsid w:val="00703060"/>
    <w:rsid w:val="00715501"/>
    <w:rsid w:val="00722A2E"/>
    <w:rsid w:val="007244EA"/>
    <w:rsid w:val="00724AF8"/>
    <w:rsid w:val="007324CF"/>
    <w:rsid w:val="007349D4"/>
    <w:rsid w:val="00750E07"/>
    <w:rsid w:val="007524D6"/>
    <w:rsid w:val="00754A6C"/>
    <w:rsid w:val="007557C0"/>
    <w:rsid w:val="0076081E"/>
    <w:rsid w:val="0076332D"/>
    <w:rsid w:val="00763C4D"/>
    <w:rsid w:val="00766E69"/>
    <w:rsid w:val="0077683F"/>
    <w:rsid w:val="00780F05"/>
    <w:rsid w:val="00781451"/>
    <w:rsid w:val="00784EBE"/>
    <w:rsid w:val="0078714C"/>
    <w:rsid w:val="007911E2"/>
    <w:rsid w:val="007A00D7"/>
    <w:rsid w:val="007A4F6A"/>
    <w:rsid w:val="007A5D19"/>
    <w:rsid w:val="007B0052"/>
    <w:rsid w:val="007B75C4"/>
    <w:rsid w:val="007C07EC"/>
    <w:rsid w:val="007C52C8"/>
    <w:rsid w:val="007D2FFF"/>
    <w:rsid w:val="007D33E2"/>
    <w:rsid w:val="007E4EE2"/>
    <w:rsid w:val="007F350E"/>
    <w:rsid w:val="00802207"/>
    <w:rsid w:val="00802B93"/>
    <w:rsid w:val="008152EF"/>
    <w:rsid w:val="00816064"/>
    <w:rsid w:val="0083464D"/>
    <w:rsid w:val="00837F29"/>
    <w:rsid w:val="00856391"/>
    <w:rsid w:val="008638CB"/>
    <w:rsid w:val="00872A29"/>
    <w:rsid w:val="008733B8"/>
    <w:rsid w:val="00874137"/>
    <w:rsid w:val="0087423A"/>
    <w:rsid w:val="008759AF"/>
    <w:rsid w:val="008803D2"/>
    <w:rsid w:val="008809A9"/>
    <w:rsid w:val="00884EAC"/>
    <w:rsid w:val="00885EF1"/>
    <w:rsid w:val="008915F8"/>
    <w:rsid w:val="00891CD4"/>
    <w:rsid w:val="008A1118"/>
    <w:rsid w:val="008A1454"/>
    <w:rsid w:val="008B724D"/>
    <w:rsid w:val="008C1EBA"/>
    <w:rsid w:val="008C6397"/>
    <w:rsid w:val="008D1D73"/>
    <w:rsid w:val="008E04EE"/>
    <w:rsid w:val="008E0B2E"/>
    <w:rsid w:val="008E3A39"/>
    <w:rsid w:val="008E55F4"/>
    <w:rsid w:val="008F48A3"/>
    <w:rsid w:val="008F63B2"/>
    <w:rsid w:val="008F6F42"/>
    <w:rsid w:val="00905E24"/>
    <w:rsid w:val="009101C8"/>
    <w:rsid w:val="00915186"/>
    <w:rsid w:val="009175C3"/>
    <w:rsid w:val="0092223F"/>
    <w:rsid w:val="00922FEE"/>
    <w:rsid w:val="00927C34"/>
    <w:rsid w:val="009325DB"/>
    <w:rsid w:val="00936EA0"/>
    <w:rsid w:val="00944535"/>
    <w:rsid w:val="00945832"/>
    <w:rsid w:val="00946568"/>
    <w:rsid w:val="009703F5"/>
    <w:rsid w:val="00970479"/>
    <w:rsid w:val="00982182"/>
    <w:rsid w:val="00982AE9"/>
    <w:rsid w:val="00984182"/>
    <w:rsid w:val="009849AD"/>
    <w:rsid w:val="009930B1"/>
    <w:rsid w:val="009944F3"/>
    <w:rsid w:val="009947B2"/>
    <w:rsid w:val="009970C9"/>
    <w:rsid w:val="009B1128"/>
    <w:rsid w:val="009B3033"/>
    <w:rsid w:val="009B3D11"/>
    <w:rsid w:val="009C2849"/>
    <w:rsid w:val="009C5EF8"/>
    <w:rsid w:val="009C72DD"/>
    <w:rsid w:val="009D2022"/>
    <w:rsid w:val="009D2780"/>
    <w:rsid w:val="009D284D"/>
    <w:rsid w:val="009D29A1"/>
    <w:rsid w:val="009D3EDF"/>
    <w:rsid w:val="009D4DAF"/>
    <w:rsid w:val="009D568B"/>
    <w:rsid w:val="009D5704"/>
    <w:rsid w:val="009D7A4A"/>
    <w:rsid w:val="009E2FC0"/>
    <w:rsid w:val="009E5C0A"/>
    <w:rsid w:val="009E6AE5"/>
    <w:rsid w:val="00A03FC1"/>
    <w:rsid w:val="00A1635B"/>
    <w:rsid w:val="00A2143A"/>
    <w:rsid w:val="00A2349B"/>
    <w:rsid w:val="00A24D34"/>
    <w:rsid w:val="00A25137"/>
    <w:rsid w:val="00A368BA"/>
    <w:rsid w:val="00A41019"/>
    <w:rsid w:val="00A53A57"/>
    <w:rsid w:val="00A87761"/>
    <w:rsid w:val="00A93904"/>
    <w:rsid w:val="00A95C42"/>
    <w:rsid w:val="00AA68B8"/>
    <w:rsid w:val="00AB2E63"/>
    <w:rsid w:val="00AB771D"/>
    <w:rsid w:val="00AC33CF"/>
    <w:rsid w:val="00AC61BC"/>
    <w:rsid w:val="00AD0029"/>
    <w:rsid w:val="00AD4336"/>
    <w:rsid w:val="00AE66A1"/>
    <w:rsid w:val="00AE72AD"/>
    <w:rsid w:val="00AE7E2A"/>
    <w:rsid w:val="00AF1BE7"/>
    <w:rsid w:val="00AF290B"/>
    <w:rsid w:val="00AF791C"/>
    <w:rsid w:val="00B01AFE"/>
    <w:rsid w:val="00B03D45"/>
    <w:rsid w:val="00B0729D"/>
    <w:rsid w:val="00B10517"/>
    <w:rsid w:val="00B10E33"/>
    <w:rsid w:val="00B10F20"/>
    <w:rsid w:val="00B124DD"/>
    <w:rsid w:val="00B13848"/>
    <w:rsid w:val="00B14A66"/>
    <w:rsid w:val="00B160A1"/>
    <w:rsid w:val="00B1628E"/>
    <w:rsid w:val="00B248E3"/>
    <w:rsid w:val="00B24DD9"/>
    <w:rsid w:val="00B253E2"/>
    <w:rsid w:val="00B30345"/>
    <w:rsid w:val="00B3626F"/>
    <w:rsid w:val="00B374B8"/>
    <w:rsid w:val="00B379A1"/>
    <w:rsid w:val="00B42BD0"/>
    <w:rsid w:val="00B42C77"/>
    <w:rsid w:val="00B43DA3"/>
    <w:rsid w:val="00B44153"/>
    <w:rsid w:val="00B445FA"/>
    <w:rsid w:val="00B51D0D"/>
    <w:rsid w:val="00B53D99"/>
    <w:rsid w:val="00B53F1D"/>
    <w:rsid w:val="00B54F12"/>
    <w:rsid w:val="00B55425"/>
    <w:rsid w:val="00B56CD7"/>
    <w:rsid w:val="00B62980"/>
    <w:rsid w:val="00B63070"/>
    <w:rsid w:val="00B676A2"/>
    <w:rsid w:val="00B74382"/>
    <w:rsid w:val="00B755B2"/>
    <w:rsid w:val="00B91AAB"/>
    <w:rsid w:val="00B976A2"/>
    <w:rsid w:val="00BA1817"/>
    <w:rsid w:val="00BA7228"/>
    <w:rsid w:val="00BB0E8E"/>
    <w:rsid w:val="00BC0715"/>
    <w:rsid w:val="00BC0E47"/>
    <w:rsid w:val="00BC4D1A"/>
    <w:rsid w:val="00BC5777"/>
    <w:rsid w:val="00BC66C6"/>
    <w:rsid w:val="00BC7DD5"/>
    <w:rsid w:val="00BD1EB9"/>
    <w:rsid w:val="00BD3913"/>
    <w:rsid w:val="00BD4DCF"/>
    <w:rsid w:val="00BE01C4"/>
    <w:rsid w:val="00BE1236"/>
    <w:rsid w:val="00BE4074"/>
    <w:rsid w:val="00BE5B9C"/>
    <w:rsid w:val="00BF0773"/>
    <w:rsid w:val="00BF18FE"/>
    <w:rsid w:val="00BF34C7"/>
    <w:rsid w:val="00BF3750"/>
    <w:rsid w:val="00BF48F4"/>
    <w:rsid w:val="00C0211C"/>
    <w:rsid w:val="00C0382D"/>
    <w:rsid w:val="00C057B4"/>
    <w:rsid w:val="00C0777E"/>
    <w:rsid w:val="00C20AEB"/>
    <w:rsid w:val="00C23035"/>
    <w:rsid w:val="00C231F1"/>
    <w:rsid w:val="00C251C0"/>
    <w:rsid w:val="00C27373"/>
    <w:rsid w:val="00C274A2"/>
    <w:rsid w:val="00C27A12"/>
    <w:rsid w:val="00C30684"/>
    <w:rsid w:val="00C3688A"/>
    <w:rsid w:val="00C36F3E"/>
    <w:rsid w:val="00C413A8"/>
    <w:rsid w:val="00C41FD8"/>
    <w:rsid w:val="00C4256A"/>
    <w:rsid w:val="00C50622"/>
    <w:rsid w:val="00C514A6"/>
    <w:rsid w:val="00C660DC"/>
    <w:rsid w:val="00C816BD"/>
    <w:rsid w:val="00C82C84"/>
    <w:rsid w:val="00C84327"/>
    <w:rsid w:val="00C85CE6"/>
    <w:rsid w:val="00C878C8"/>
    <w:rsid w:val="00CA5EDE"/>
    <w:rsid w:val="00CC67CD"/>
    <w:rsid w:val="00CD2EA2"/>
    <w:rsid w:val="00CD33A6"/>
    <w:rsid w:val="00CE12DA"/>
    <w:rsid w:val="00CE17C4"/>
    <w:rsid w:val="00CE53DB"/>
    <w:rsid w:val="00CF317A"/>
    <w:rsid w:val="00CF4398"/>
    <w:rsid w:val="00D06C89"/>
    <w:rsid w:val="00D07D1F"/>
    <w:rsid w:val="00D10C4A"/>
    <w:rsid w:val="00D12061"/>
    <w:rsid w:val="00D124EA"/>
    <w:rsid w:val="00D1276E"/>
    <w:rsid w:val="00D151FA"/>
    <w:rsid w:val="00D171E7"/>
    <w:rsid w:val="00D20C6D"/>
    <w:rsid w:val="00D32DCA"/>
    <w:rsid w:val="00D35415"/>
    <w:rsid w:val="00D40A6A"/>
    <w:rsid w:val="00D47242"/>
    <w:rsid w:val="00D529F8"/>
    <w:rsid w:val="00D70265"/>
    <w:rsid w:val="00D702D0"/>
    <w:rsid w:val="00D8080D"/>
    <w:rsid w:val="00D8180B"/>
    <w:rsid w:val="00D81BD7"/>
    <w:rsid w:val="00D83B4E"/>
    <w:rsid w:val="00D94290"/>
    <w:rsid w:val="00D96B3A"/>
    <w:rsid w:val="00DA5489"/>
    <w:rsid w:val="00DA5BE4"/>
    <w:rsid w:val="00DC56A0"/>
    <w:rsid w:val="00DD538F"/>
    <w:rsid w:val="00DD6996"/>
    <w:rsid w:val="00DE65FF"/>
    <w:rsid w:val="00DF00C9"/>
    <w:rsid w:val="00DF0E4D"/>
    <w:rsid w:val="00DF2B19"/>
    <w:rsid w:val="00DF5DE8"/>
    <w:rsid w:val="00E004B0"/>
    <w:rsid w:val="00E013FD"/>
    <w:rsid w:val="00E111B5"/>
    <w:rsid w:val="00E2233A"/>
    <w:rsid w:val="00E260CC"/>
    <w:rsid w:val="00E321FF"/>
    <w:rsid w:val="00E414DE"/>
    <w:rsid w:val="00E43782"/>
    <w:rsid w:val="00E57B0C"/>
    <w:rsid w:val="00E57D21"/>
    <w:rsid w:val="00E604BD"/>
    <w:rsid w:val="00E71751"/>
    <w:rsid w:val="00E71D77"/>
    <w:rsid w:val="00E72BDD"/>
    <w:rsid w:val="00E77DD7"/>
    <w:rsid w:val="00E94BB4"/>
    <w:rsid w:val="00E9598E"/>
    <w:rsid w:val="00EA184B"/>
    <w:rsid w:val="00EA5826"/>
    <w:rsid w:val="00EB0012"/>
    <w:rsid w:val="00EB1F60"/>
    <w:rsid w:val="00EB4409"/>
    <w:rsid w:val="00EC09EF"/>
    <w:rsid w:val="00EC5806"/>
    <w:rsid w:val="00EC703B"/>
    <w:rsid w:val="00EC79AF"/>
    <w:rsid w:val="00EF75E2"/>
    <w:rsid w:val="00F158AC"/>
    <w:rsid w:val="00F26A9E"/>
    <w:rsid w:val="00F3050A"/>
    <w:rsid w:val="00F405B2"/>
    <w:rsid w:val="00F56327"/>
    <w:rsid w:val="00F61A5F"/>
    <w:rsid w:val="00F6225D"/>
    <w:rsid w:val="00F70F10"/>
    <w:rsid w:val="00F727AB"/>
    <w:rsid w:val="00F827C4"/>
    <w:rsid w:val="00F858B2"/>
    <w:rsid w:val="00F91657"/>
    <w:rsid w:val="00F93E53"/>
    <w:rsid w:val="00FA08E4"/>
    <w:rsid w:val="00FA22B4"/>
    <w:rsid w:val="00FA4C0E"/>
    <w:rsid w:val="00FA580C"/>
    <w:rsid w:val="00FA6431"/>
    <w:rsid w:val="00FB3226"/>
    <w:rsid w:val="00FB4C11"/>
    <w:rsid w:val="00FB54F5"/>
    <w:rsid w:val="00FC2F73"/>
    <w:rsid w:val="00FC5E50"/>
    <w:rsid w:val="00FC669B"/>
    <w:rsid w:val="00FD41C9"/>
    <w:rsid w:val="00FD4216"/>
    <w:rsid w:val="00FE005C"/>
    <w:rsid w:val="00FE0625"/>
    <w:rsid w:val="00FE0CF5"/>
    <w:rsid w:val="00FE2A68"/>
    <w:rsid w:val="00FE5D0C"/>
    <w:rsid w:val="00FF07E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411A"/>
  <w15:docId w15:val="{E0F3EB66-9704-4D9C-B95A-82BCCF99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F6B6D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6B6D"/>
    <w:rPr>
      <w:rFonts w:ascii="Arial" w:eastAsia="Arial Unicode MS" w:hAnsi="Arial" w:cs="Arial"/>
      <w:b/>
      <w:bCs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0F6B6D"/>
    <w:rPr>
      <w:rFonts w:ascii="Segoe UI" w:eastAsia="Times New Roman" w:hAnsi="Segoe UI" w:cs="Times New Roman"/>
      <w:sz w:val="18"/>
      <w:szCs w:val="18"/>
    </w:rPr>
  </w:style>
  <w:style w:type="paragraph" w:styleId="Tekstbalonia">
    <w:name w:val="Balloon Text"/>
    <w:basedOn w:val="Normal"/>
    <w:link w:val="TekstbaloniaChar"/>
    <w:semiHidden/>
    <w:unhideWhenUsed/>
    <w:rsid w:val="000F6B6D"/>
    <w:rPr>
      <w:rFonts w:ascii="Segoe UI" w:hAnsi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3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219F-26C8-4998-9A41-5E21829E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2507</Words>
  <Characters>14291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Bogdanovci</dc:creator>
  <cp:lastModifiedBy>Općina Bogdanovci</cp:lastModifiedBy>
  <cp:revision>456</cp:revision>
  <cp:lastPrinted>2025-12-10T10:47:00Z</cp:lastPrinted>
  <dcterms:created xsi:type="dcterms:W3CDTF">2021-11-16T12:54:00Z</dcterms:created>
  <dcterms:modified xsi:type="dcterms:W3CDTF">2026-02-04T13:05:00Z</dcterms:modified>
</cp:coreProperties>
</file>